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:rsidRPr="00C433CC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C433CC" w:rsidRDefault="00DC205A" w:rsidP="00DC205A">
                <w:pPr>
                  <w:pStyle w:val="aa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  <w:p w14:paraId="2F3E1F72" w14:textId="1EB829B5" w:rsidR="00DC205A" w:rsidRPr="00C433CC" w:rsidRDefault="00DC205A" w:rsidP="00DC205A">
                <w:pPr>
                  <w:spacing w:before="600" w:after="0" w:line="240" w:lineRule="auto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sz w:val="28"/>
                    <w:szCs w:val="28"/>
                  </w:rPr>
                  <w:t>09.02.</w:t>
                </w:r>
                <w:r w:rsidR="008E0E58" w:rsidRPr="00C433CC">
                  <w:rPr>
                    <w:rFonts w:ascii="Times New Roman" w:hAnsi="Times New Roman" w:cs="Times New Roman"/>
                    <w:sz w:val="28"/>
                    <w:szCs w:val="28"/>
                  </w:rPr>
                  <w:t>07</w:t>
                </w:r>
                <w:r w:rsidRPr="00C433C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ПР</w:t>
                </w:r>
                <w:r w:rsidR="00A410F3">
                  <w:rPr>
                    <w:rFonts w:ascii="Times New Roman" w:hAnsi="Times New Roman" w:cs="Times New Roman"/>
                    <w:sz w:val="28"/>
                    <w:szCs w:val="28"/>
                  </w:rPr>
                  <w:t>-419</w:t>
                </w:r>
              </w:p>
              <w:p w14:paraId="7D491BC5" w14:textId="77777777" w:rsidR="00DC205A" w:rsidRPr="00C433CC" w:rsidRDefault="00DC205A" w:rsidP="00DC205A">
                <w:pPr>
                  <w:rPr>
                    <w:rFonts w:ascii="Times New Roman" w:hAnsi="Times New Roman" w:cs="Times New Roman"/>
                  </w:rPr>
                </w:pPr>
              </w:p>
              <w:p w14:paraId="78BB6014" w14:textId="242DC380" w:rsidR="00DC205A" w:rsidRPr="00C433CC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ЧЕБНОЙ</w:t>
                </w: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14:paraId="4761E7DC" w14:textId="235E54B1" w:rsidR="00C46D9B" w:rsidRPr="00C433CC" w:rsidRDefault="00F20548" w:rsidP="00F34CE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М.</w:t>
                </w:r>
                <w:r w:rsidR="00884318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1</w:t>
                </w: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,</w:t>
                </w: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и защита</w:t>
                </w: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:rsidRPr="00C433CC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02C02440" w:rsidR="00DC205A" w:rsidRPr="00C433CC" w:rsidRDefault="008E0E58" w:rsidP="001B14B1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У</w:t>
                </w:r>
                <w:r w:rsidR="00F20548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П.</w:t>
                </w:r>
                <w:r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11</w:t>
                </w:r>
                <w:r w:rsidR="00F20548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.0</w:t>
                </w:r>
                <w:r w:rsidR="001B14B1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2</w:t>
                </w:r>
                <w:r w:rsidR="00F20548" w:rsidRPr="00C433CC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Pr="00C433CC" w:rsidRDefault="00DC205A">
          <w:pPr>
            <w:rPr>
              <w:rFonts w:ascii="Times New Roman" w:eastAsiaTheme="majorEastAsia" w:hAnsi="Times New Roman" w:cs="Times New Roman"/>
            </w:rPr>
          </w:pPr>
        </w:p>
        <w:p w14:paraId="6204F3DC" w14:textId="77777777" w:rsidR="0090177E" w:rsidRPr="00C433CC" w:rsidRDefault="0090177E">
          <w:pPr>
            <w:rPr>
              <w:rFonts w:ascii="Times New Roman" w:eastAsiaTheme="majorEastAsia" w:hAnsi="Times New Roman" w:cs="Times New Roman"/>
            </w:rPr>
          </w:pPr>
        </w:p>
        <w:p w14:paraId="730C190F" w14:textId="77777777" w:rsidR="0090177E" w:rsidRPr="00C433CC" w:rsidRDefault="0090177E">
          <w:pPr>
            <w:rPr>
              <w:rFonts w:ascii="Times New Roman" w:eastAsiaTheme="majorEastAsia" w:hAnsi="Times New Roman" w:cs="Times New Roman"/>
            </w:rPr>
          </w:pPr>
        </w:p>
        <w:p w14:paraId="322A41FF" w14:textId="77777777" w:rsidR="0090177E" w:rsidRPr="00C433CC" w:rsidRDefault="0090177E">
          <w:pPr>
            <w:rPr>
              <w:rFonts w:ascii="Times New Roman" w:eastAsiaTheme="majorEastAsia" w:hAnsi="Times New Roman" w:cs="Times New Roman"/>
            </w:rPr>
          </w:pPr>
        </w:p>
        <w:p w14:paraId="1A329CB2" w14:textId="77777777" w:rsidR="0090177E" w:rsidRPr="00C433CC" w:rsidRDefault="0090177E">
          <w:pPr>
            <w:rPr>
              <w:rFonts w:ascii="Times New Roman" w:eastAsiaTheme="majorEastAsia" w:hAnsi="Times New Roman" w:cs="Times New Roman"/>
            </w:rPr>
          </w:pPr>
        </w:p>
        <w:p w14:paraId="22B20FF7" w14:textId="77777777" w:rsidR="0090177E" w:rsidRPr="00C433CC" w:rsidRDefault="0090177E">
          <w:pPr>
            <w:rPr>
              <w:rFonts w:ascii="Times New Roman" w:eastAsiaTheme="majorEastAsia" w:hAnsi="Times New Roman" w:cs="Times New Roman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C433CC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C433CC" w:rsidRDefault="0090177E" w:rsidP="00421A76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C433CC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C433CC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5B296513" w14:textId="2329B9EE" w:rsidR="000D63FB" w:rsidRPr="00C433CC" w:rsidRDefault="00E40186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8"/>
                    <w:u w:val="single"/>
                  </w:rPr>
                </w:pPr>
                <w:r w:rsidRPr="00C433CC">
                  <w:rPr>
                    <w:rFonts w:ascii="Times New Roman" w:hAnsi="Times New Roman" w:cs="Times New Roman"/>
                    <w:sz w:val="24"/>
                    <w:szCs w:val="28"/>
                    <w:u w:val="single"/>
                  </w:rPr>
                  <w:t>Пустовой А.В.</w:t>
                </w:r>
              </w:p>
              <w:p w14:paraId="12CEB016" w14:textId="3666A991" w:rsidR="00E40186" w:rsidRPr="00C433CC" w:rsidRDefault="00E40186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8"/>
                    <w:u w:val="single"/>
                  </w:rPr>
                </w:pPr>
                <w:r w:rsidRPr="00C433CC">
                  <w:rPr>
                    <w:rFonts w:ascii="Times New Roman" w:hAnsi="Times New Roman" w:cs="Times New Roman"/>
                    <w:sz w:val="24"/>
                    <w:szCs w:val="28"/>
                    <w:u w:val="single"/>
                  </w:rPr>
                  <w:t>Сумаренко В.О.</w:t>
                </w:r>
              </w:p>
              <w:p w14:paraId="0DF2F6B7" w14:textId="389867B5" w:rsidR="00E40186" w:rsidRPr="00C433CC" w:rsidRDefault="00E40186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8"/>
                    <w:u w:val="single"/>
                  </w:rPr>
                </w:pPr>
              </w:p>
            </w:tc>
          </w:tr>
          <w:tr w:rsidR="0090177E" w:rsidRPr="00C433CC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C433CC" w:rsidRDefault="0090177E" w:rsidP="00EF4304">
                <w:pPr>
                  <w:spacing w:before="120" w:after="120"/>
                  <w:rPr>
                    <w:rFonts w:ascii="Times New Roman" w:hAnsi="Times New Roman" w:cs="Times New Roman"/>
                    <w:sz w:val="24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sz w:val="24"/>
                    <w:szCs w:val="28"/>
                  </w:rPr>
                  <w:t>Руководител</w:t>
                </w:r>
                <w:r w:rsidR="00EF4304" w:rsidRPr="00C433CC">
                  <w:rPr>
                    <w:rFonts w:ascii="Times New Roman" w:hAnsi="Times New Roman" w:cs="Times New Roman"/>
                    <w:sz w:val="24"/>
                    <w:szCs w:val="28"/>
                  </w:rPr>
                  <w:t>ь</w:t>
                </w:r>
                <w:r w:rsidRPr="00C433CC">
                  <w:rPr>
                    <w:rFonts w:ascii="Times New Roman" w:hAnsi="Times New Roman" w:cs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C433CC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C433CC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6328381E" w14:textId="77777777" w:rsidR="0090177E" w:rsidRPr="00C433CC" w:rsidRDefault="00F143CD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  <w:r w:rsidRPr="00C433CC"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  <w:t>Пьяненкова А.В.</w:t>
                </w:r>
              </w:p>
              <w:p w14:paraId="6A97B2CD" w14:textId="1B8401FC" w:rsidR="00A57C96" w:rsidRPr="00C433CC" w:rsidRDefault="00A57C96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</w:tr>
          <w:tr w:rsidR="0090177E" w:rsidRPr="00C433CC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C433CC" w:rsidRDefault="0090177E" w:rsidP="00421A76">
                <w:pPr>
                  <w:spacing w:before="120" w:after="120"/>
                  <w:rPr>
                    <w:rFonts w:ascii="Times New Roman" w:hAnsi="Times New Roman" w:cs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C433CC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C433CC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C433CC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8"/>
                  </w:rPr>
                </w:pPr>
              </w:p>
            </w:tc>
          </w:tr>
        </w:tbl>
        <w:p w14:paraId="7E6D5CB6" w14:textId="77777777" w:rsidR="006352DB" w:rsidRPr="00C433CC" w:rsidRDefault="006352DB">
          <w:pPr>
            <w:rPr>
              <w:rFonts w:ascii="Times New Roman" w:eastAsiaTheme="majorEastAsia" w:hAnsi="Times New Roman" w:cs="Times New Roman"/>
            </w:rPr>
          </w:pPr>
        </w:p>
        <w:p w14:paraId="448AADD3" w14:textId="77777777" w:rsidR="006352DB" w:rsidRPr="00C433CC" w:rsidRDefault="006352DB">
          <w:pPr>
            <w:rPr>
              <w:rFonts w:ascii="Times New Roman" w:eastAsiaTheme="majorEastAsia" w:hAnsi="Times New Roman" w:cs="Times New Roman"/>
            </w:rPr>
          </w:pPr>
        </w:p>
        <w:p w14:paraId="173B4D4C" w14:textId="77777777" w:rsidR="00C46D9B" w:rsidRPr="00C433CC" w:rsidRDefault="00242A3D">
          <w:pPr>
            <w:rPr>
              <w:rFonts w:ascii="Times New Roman" w:eastAsiaTheme="majorEastAsia" w:hAnsi="Times New Roman" w:cs="Times New Roman"/>
            </w:rPr>
          </w:pPr>
          <w:r w:rsidRPr="00C433CC">
            <w:rPr>
              <w:rFonts w:ascii="Times New Roman" w:eastAsiaTheme="majorEastAsia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Content>
        <w:p w14:paraId="591127B0" w14:textId="77777777" w:rsidR="00362E75" w:rsidRPr="00C433CC" w:rsidRDefault="00362E75" w:rsidP="00DC205A">
          <w:pPr>
            <w:pStyle w:val="a6"/>
            <w:rPr>
              <w:rFonts w:ascii="Times New Roman" w:hAnsi="Times New Roman" w:cs="Times New Roman"/>
            </w:rPr>
          </w:pPr>
          <w:r w:rsidRPr="00C433CC">
            <w:rPr>
              <w:rFonts w:ascii="Times New Roman" w:hAnsi="Times New Roman" w:cs="Times New Roman"/>
            </w:rPr>
            <w:t>Оглавление</w:t>
          </w:r>
        </w:p>
        <w:p w14:paraId="43C8C89E" w14:textId="0FE8B0E7" w:rsidR="00BE5A0A" w:rsidRPr="00C433CC" w:rsidRDefault="001740A8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r w:rsidRPr="00C433CC">
            <w:fldChar w:fldCharType="begin"/>
          </w:r>
          <w:r w:rsidR="00362E75" w:rsidRPr="00C433CC">
            <w:instrText xml:space="preserve"> TOC \o "1-3" \h \z \u </w:instrText>
          </w:r>
          <w:r w:rsidRPr="00C433CC">
            <w:fldChar w:fldCharType="separate"/>
          </w:r>
          <w:hyperlink w:anchor="_Toc116632133" w:history="1">
            <w:r w:rsidR="00BE5A0A" w:rsidRPr="00C433CC">
              <w:rPr>
                <w:rStyle w:val="a7"/>
              </w:rPr>
              <w:t>УП.11.02 Разработка приложения</w:t>
            </w:r>
            <w:r w:rsidR="00BE5A0A" w:rsidRPr="00C433CC">
              <w:rPr>
                <w:webHidden/>
              </w:rPr>
              <w:tab/>
            </w:r>
            <w:r w:rsidR="00BE5A0A" w:rsidRPr="00C433CC">
              <w:rPr>
                <w:webHidden/>
              </w:rPr>
              <w:fldChar w:fldCharType="begin"/>
            </w:r>
            <w:r w:rsidR="00BE5A0A" w:rsidRPr="00C433CC">
              <w:rPr>
                <w:webHidden/>
              </w:rPr>
              <w:instrText xml:space="preserve"> PAGEREF _Toc116632133 \h </w:instrText>
            </w:r>
            <w:r w:rsidR="00BE5A0A" w:rsidRPr="00C433CC">
              <w:rPr>
                <w:webHidden/>
              </w:rPr>
            </w:r>
            <w:r w:rsidR="00BE5A0A" w:rsidRPr="00C433CC">
              <w:rPr>
                <w:webHidden/>
              </w:rPr>
              <w:fldChar w:fldCharType="separate"/>
            </w:r>
            <w:r w:rsidR="00A410F3">
              <w:rPr>
                <w:webHidden/>
              </w:rPr>
              <w:t>3</w:t>
            </w:r>
            <w:r w:rsidR="00BE5A0A" w:rsidRPr="00C433CC">
              <w:rPr>
                <w:webHidden/>
              </w:rPr>
              <w:fldChar w:fldCharType="end"/>
            </w:r>
          </w:hyperlink>
        </w:p>
        <w:p w14:paraId="08C53203" w14:textId="71041A3E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34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34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C640D" w14:textId="43D7439D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35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35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6FAB9" w14:textId="0BA5083A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36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36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D674B" w14:textId="6B9CCC18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37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37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08B27" w14:textId="13F6BF8A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38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38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72804" w14:textId="11DDC96D" w:rsidR="00BE5A0A" w:rsidRPr="00C433CC" w:rsidRDefault="00795688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hyperlink w:anchor="_Toc116632139" w:history="1">
            <w:r w:rsidR="00BE5A0A" w:rsidRPr="00C433CC">
              <w:rPr>
                <w:rStyle w:val="a7"/>
              </w:rPr>
              <w:t>Описание организации данных</w:t>
            </w:r>
            <w:r w:rsidR="00BE5A0A" w:rsidRPr="00C433CC">
              <w:rPr>
                <w:webHidden/>
              </w:rPr>
              <w:tab/>
            </w:r>
            <w:r w:rsidR="00BE5A0A" w:rsidRPr="00C433CC">
              <w:rPr>
                <w:webHidden/>
              </w:rPr>
              <w:fldChar w:fldCharType="begin"/>
            </w:r>
            <w:r w:rsidR="00BE5A0A" w:rsidRPr="00C433CC">
              <w:rPr>
                <w:webHidden/>
              </w:rPr>
              <w:instrText xml:space="preserve"> PAGEREF _Toc116632139 \h </w:instrText>
            </w:r>
            <w:r w:rsidR="00BE5A0A" w:rsidRPr="00C433CC">
              <w:rPr>
                <w:webHidden/>
              </w:rPr>
            </w:r>
            <w:r w:rsidR="00BE5A0A" w:rsidRPr="00C433CC">
              <w:rPr>
                <w:webHidden/>
              </w:rPr>
              <w:fldChar w:fldCharType="separate"/>
            </w:r>
            <w:r w:rsidR="00A410F3">
              <w:rPr>
                <w:webHidden/>
              </w:rPr>
              <w:t>5</w:t>
            </w:r>
            <w:r w:rsidR="00BE5A0A" w:rsidRPr="00C433CC">
              <w:rPr>
                <w:webHidden/>
              </w:rPr>
              <w:fldChar w:fldCharType="end"/>
            </w:r>
          </w:hyperlink>
        </w:p>
        <w:p w14:paraId="2E26FAEB" w14:textId="60A8AD82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40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40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4DE91" w14:textId="1A7387FE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41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41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B284F" w14:textId="21D405B8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42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42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62B0D" w14:textId="480505AE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43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43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E6F15" w14:textId="30985E23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44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тчетов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44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85EE8" w14:textId="7FFCF39F" w:rsidR="00BE5A0A" w:rsidRPr="00C433CC" w:rsidRDefault="00795688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6632145" w:history="1">
            <w:r w:rsidR="00BE5A0A" w:rsidRPr="00C433CC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instrText xml:space="preserve"> PAGEREF _Toc116632145 \h </w:instrTex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10F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E5A0A" w:rsidRPr="00C433C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DC1DF" w14:textId="02A6A6F4" w:rsidR="00BE5A0A" w:rsidRPr="00C433CC" w:rsidRDefault="00795688">
          <w:pPr>
            <w:pStyle w:val="11"/>
            <w:rPr>
              <w:rFonts w:eastAsiaTheme="minorEastAsia"/>
              <w:b w:val="0"/>
              <w:snapToGrid/>
              <w:sz w:val="22"/>
              <w:lang w:eastAsia="ru-RU"/>
            </w:rPr>
          </w:pPr>
          <w:hyperlink w:anchor="_Toc116632146" w:history="1">
            <w:r w:rsidR="00BE5A0A" w:rsidRPr="00C433CC">
              <w:rPr>
                <w:rStyle w:val="a7"/>
              </w:rPr>
              <w:t>Используемые источники информации</w:t>
            </w:r>
            <w:r w:rsidR="00BE5A0A" w:rsidRPr="00C433CC">
              <w:rPr>
                <w:webHidden/>
              </w:rPr>
              <w:tab/>
            </w:r>
            <w:r w:rsidR="00BE5A0A" w:rsidRPr="00C433CC">
              <w:rPr>
                <w:webHidden/>
              </w:rPr>
              <w:fldChar w:fldCharType="begin"/>
            </w:r>
            <w:r w:rsidR="00BE5A0A" w:rsidRPr="00C433CC">
              <w:rPr>
                <w:webHidden/>
              </w:rPr>
              <w:instrText xml:space="preserve"> PAGEREF _Toc116632146 \h </w:instrText>
            </w:r>
            <w:r w:rsidR="00BE5A0A" w:rsidRPr="00C433CC">
              <w:rPr>
                <w:webHidden/>
              </w:rPr>
            </w:r>
            <w:r w:rsidR="00BE5A0A" w:rsidRPr="00C433CC">
              <w:rPr>
                <w:webHidden/>
              </w:rPr>
              <w:fldChar w:fldCharType="separate"/>
            </w:r>
            <w:r w:rsidR="00A410F3">
              <w:rPr>
                <w:webHidden/>
              </w:rPr>
              <w:t>20</w:t>
            </w:r>
            <w:r w:rsidR="00BE5A0A" w:rsidRPr="00C433CC">
              <w:rPr>
                <w:webHidden/>
              </w:rPr>
              <w:fldChar w:fldCharType="end"/>
            </w:r>
          </w:hyperlink>
        </w:p>
        <w:p w14:paraId="2E075313" w14:textId="28CFB7BE" w:rsidR="00362E75" w:rsidRPr="00C433CC" w:rsidRDefault="001740A8">
          <w:pPr>
            <w:rPr>
              <w:rFonts w:ascii="Times New Roman" w:hAnsi="Times New Roman" w:cs="Times New Roman"/>
            </w:rPr>
          </w:pPr>
          <w:r w:rsidRPr="00C433CC">
            <w:rPr>
              <w:rFonts w:ascii="Times New Roman" w:hAnsi="Times New Roman" w:cs="Times New Roman"/>
            </w:rPr>
            <w:fldChar w:fldCharType="end"/>
          </w:r>
        </w:p>
      </w:sdtContent>
    </w:sdt>
    <w:p w14:paraId="6A0ADA90" w14:textId="77777777" w:rsidR="00362E75" w:rsidRPr="00C433CC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C433CC">
        <w:rPr>
          <w:rFonts w:ascii="Times New Roman" w:hAnsi="Times New Roman" w:cs="Times New Roman"/>
        </w:rPr>
        <w:br w:type="page"/>
      </w:r>
    </w:p>
    <w:p w14:paraId="3D6FBE46" w14:textId="101EAB2B" w:rsidR="00260FA2" w:rsidRPr="00C433CC" w:rsidRDefault="00A57C96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116632133"/>
      <w:r w:rsidRPr="00C433CC">
        <w:rPr>
          <w:rFonts w:ascii="Times New Roman" w:hAnsi="Times New Roman" w:cs="Times New Roman"/>
          <w:b/>
          <w:sz w:val="28"/>
          <w:szCs w:val="28"/>
        </w:rPr>
        <w:lastRenderedPageBreak/>
        <w:t>УП</w:t>
      </w:r>
      <w:r w:rsidR="00C07640" w:rsidRPr="00C433CC">
        <w:rPr>
          <w:rFonts w:ascii="Times New Roman" w:hAnsi="Times New Roman" w:cs="Times New Roman"/>
          <w:b/>
          <w:sz w:val="28"/>
          <w:szCs w:val="28"/>
        </w:rPr>
        <w:t>.</w:t>
      </w:r>
      <w:r w:rsidRPr="00C433CC">
        <w:rPr>
          <w:rFonts w:ascii="Times New Roman" w:hAnsi="Times New Roman" w:cs="Times New Roman"/>
          <w:b/>
          <w:sz w:val="28"/>
          <w:szCs w:val="28"/>
        </w:rPr>
        <w:t>11</w:t>
      </w:r>
      <w:r w:rsidR="00C07640" w:rsidRPr="00C433CC">
        <w:rPr>
          <w:rFonts w:ascii="Times New Roman" w:hAnsi="Times New Roman" w:cs="Times New Roman"/>
          <w:b/>
          <w:sz w:val="28"/>
          <w:szCs w:val="28"/>
        </w:rPr>
        <w:t>.0</w:t>
      </w:r>
      <w:r w:rsidR="001B14B1" w:rsidRPr="00C433C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07640" w:rsidRPr="00C433CC">
        <w:rPr>
          <w:rFonts w:ascii="Times New Roman" w:hAnsi="Times New Roman" w:cs="Times New Roman"/>
          <w:b/>
          <w:sz w:val="28"/>
          <w:szCs w:val="28"/>
        </w:rPr>
        <w:t>Разработка приложения</w:t>
      </w:r>
      <w:bookmarkEnd w:id="0"/>
    </w:p>
    <w:p w14:paraId="02E355DB" w14:textId="77777777" w:rsidR="00E52EA6" w:rsidRPr="00C433CC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16632134"/>
      <w:r w:rsidRPr="00C433CC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14:paraId="66615E8A" w14:textId="77777777" w:rsidR="00E52EA6" w:rsidRPr="00C433CC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>Практика проводи</w:t>
      </w:r>
      <w:r w:rsidR="00B32642" w:rsidRPr="00C433CC">
        <w:rPr>
          <w:rFonts w:ascii="Times New Roman" w:hAnsi="Times New Roman" w:cs="Times New Roman"/>
          <w:sz w:val="24"/>
        </w:rPr>
        <w:t>лась</w:t>
      </w:r>
      <w:r w:rsidRPr="00C433CC">
        <w:rPr>
          <w:rFonts w:ascii="Times New Roman" w:hAnsi="Times New Roman" w:cs="Times New Roman"/>
          <w:sz w:val="24"/>
        </w:rPr>
        <w:t xml:space="preserve"> на базе </w:t>
      </w:r>
      <w:r w:rsidR="001B14B1" w:rsidRPr="00C433CC">
        <w:rPr>
          <w:rFonts w:ascii="Times New Roman" w:hAnsi="Times New Roman" w:cs="Times New Roman"/>
          <w:sz w:val="24"/>
        </w:rPr>
        <w:t>полигона</w:t>
      </w:r>
      <w:r w:rsidRPr="00C433CC">
        <w:rPr>
          <w:rFonts w:ascii="Times New Roman" w:hAnsi="Times New Roman" w:cs="Times New Roman"/>
          <w:sz w:val="24"/>
        </w:rPr>
        <w:t xml:space="preserve"> вычислительной техники</w:t>
      </w:r>
      <w:r w:rsidR="00E11E54" w:rsidRPr="00C433CC">
        <w:rPr>
          <w:rFonts w:ascii="Times New Roman" w:hAnsi="Times New Roman" w:cs="Times New Roman"/>
          <w:sz w:val="24"/>
        </w:rPr>
        <w:t xml:space="preserve"> </w:t>
      </w:r>
      <w:r w:rsidRPr="00C433CC">
        <w:rPr>
          <w:rFonts w:ascii="Times New Roman" w:hAnsi="Times New Roman" w:cs="Times New Roman"/>
          <w:sz w:val="24"/>
        </w:rPr>
        <w:t>Б</w:t>
      </w:r>
      <w:r w:rsidR="00E11E54" w:rsidRPr="00C433CC">
        <w:rPr>
          <w:rFonts w:ascii="Times New Roman" w:hAnsi="Times New Roman" w:cs="Times New Roman"/>
          <w:sz w:val="24"/>
        </w:rPr>
        <w:t>П</w:t>
      </w:r>
      <w:r w:rsidRPr="00C433CC">
        <w:rPr>
          <w:rFonts w:ascii="Times New Roman" w:hAnsi="Times New Roman" w:cs="Times New Roman"/>
          <w:sz w:val="24"/>
        </w:rPr>
        <w:t>ОУ ОО «Омский авиационный колледж имени Н.Е. Жуковского»</w:t>
      </w:r>
    </w:p>
    <w:p w14:paraId="4074C5E0" w14:textId="77777777" w:rsidR="00E52EA6" w:rsidRPr="00C433CC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16632135"/>
      <w:r w:rsidRPr="00C433CC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14:paraId="5AD808E0" w14:textId="5D1145A8" w:rsidR="00421A76" w:rsidRPr="00C433CC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 xml:space="preserve">Практика </w:t>
      </w:r>
      <w:r w:rsidR="00242A3D" w:rsidRPr="00C433CC">
        <w:rPr>
          <w:rFonts w:ascii="Times New Roman" w:hAnsi="Times New Roman" w:cs="Times New Roman"/>
          <w:sz w:val="24"/>
        </w:rPr>
        <w:t>Разработка приложения</w:t>
      </w:r>
      <w:r w:rsidR="00E11E54" w:rsidRPr="00C433CC">
        <w:rPr>
          <w:rFonts w:ascii="Times New Roman" w:hAnsi="Times New Roman" w:cs="Times New Roman"/>
          <w:sz w:val="24"/>
        </w:rPr>
        <w:t xml:space="preserve"> </w:t>
      </w:r>
      <w:r w:rsidR="000F3182" w:rsidRPr="00C433CC">
        <w:rPr>
          <w:rFonts w:ascii="Times New Roman" w:hAnsi="Times New Roman" w:cs="Times New Roman"/>
          <w:sz w:val="24"/>
        </w:rPr>
        <w:t xml:space="preserve">по </w:t>
      </w:r>
      <w:r w:rsidR="00242A3D" w:rsidRPr="00C433CC">
        <w:rPr>
          <w:rFonts w:ascii="Times New Roman" w:hAnsi="Times New Roman" w:cs="Times New Roman"/>
          <w:sz w:val="24"/>
        </w:rPr>
        <w:t>разработке</w:t>
      </w:r>
      <w:r w:rsidR="00E11E54" w:rsidRPr="00C433CC">
        <w:rPr>
          <w:rFonts w:ascii="Times New Roman" w:hAnsi="Times New Roman" w:cs="Times New Roman"/>
          <w:sz w:val="24"/>
        </w:rPr>
        <w:t xml:space="preserve"> программных продуктов</w:t>
      </w:r>
      <w:r w:rsidRPr="00C433CC">
        <w:rPr>
          <w:rFonts w:ascii="Times New Roman" w:hAnsi="Times New Roman" w:cs="Times New Roman"/>
          <w:sz w:val="24"/>
        </w:rPr>
        <w:t xml:space="preserve"> проходила с </w:t>
      </w:r>
      <w:r w:rsidR="00A410F3">
        <w:rPr>
          <w:rFonts w:ascii="Times New Roman" w:hAnsi="Times New Roman" w:cs="Times New Roman"/>
          <w:b/>
          <w:bCs/>
          <w:sz w:val="24"/>
        </w:rPr>
        <w:t>31</w:t>
      </w:r>
      <w:r w:rsidRPr="00C433CC">
        <w:rPr>
          <w:rFonts w:ascii="Times New Roman" w:hAnsi="Times New Roman" w:cs="Times New Roman"/>
          <w:b/>
          <w:bCs/>
          <w:sz w:val="24"/>
        </w:rPr>
        <w:t>.</w:t>
      </w:r>
      <w:r w:rsidR="00242A3D" w:rsidRPr="00C433CC">
        <w:rPr>
          <w:rFonts w:ascii="Times New Roman" w:hAnsi="Times New Roman" w:cs="Times New Roman"/>
          <w:b/>
          <w:bCs/>
          <w:sz w:val="24"/>
        </w:rPr>
        <w:t>1</w:t>
      </w:r>
      <w:r w:rsidR="00A57C96" w:rsidRPr="00C433CC">
        <w:rPr>
          <w:rFonts w:ascii="Times New Roman" w:hAnsi="Times New Roman" w:cs="Times New Roman"/>
          <w:b/>
          <w:bCs/>
          <w:sz w:val="24"/>
        </w:rPr>
        <w:t>0</w:t>
      </w:r>
      <w:r w:rsidRPr="00C433CC">
        <w:rPr>
          <w:rFonts w:ascii="Times New Roman" w:hAnsi="Times New Roman" w:cs="Times New Roman"/>
          <w:b/>
          <w:bCs/>
          <w:sz w:val="24"/>
        </w:rPr>
        <w:t>.20</w:t>
      </w:r>
      <w:r w:rsidR="00A57C96" w:rsidRPr="00C433CC">
        <w:rPr>
          <w:rFonts w:ascii="Times New Roman" w:hAnsi="Times New Roman" w:cs="Times New Roman"/>
          <w:b/>
          <w:bCs/>
          <w:sz w:val="24"/>
        </w:rPr>
        <w:t>22</w:t>
      </w:r>
      <w:r w:rsidR="00E77C03" w:rsidRPr="00C433CC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C433CC">
        <w:rPr>
          <w:rFonts w:ascii="Times New Roman" w:hAnsi="Times New Roman" w:cs="Times New Roman"/>
          <w:sz w:val="24"/>
        </w:rPr>
        <w:t xml:space="preserve"> по </w:t>
      </w:r>
      <w:r w:rsidR="00E40186" w:rsidRPr="00C433CC">
        <w:rPr>
          <w:rFonts w:ascii="Times New Roman" w:hAnsi="Times New Roman" w:cs="Times New Roman"/>
          <w:b/>
          <w:bCs/>
          <w:sz w:val="24"/>
        </w:rPr>
        <w:t>05</w:t>
      </w:r>
      <w:r w:rsidR="00A57C96" w:rsidRPr="00C433CC">
        <w:rPr>
          <w:rFonts w:ascii="Times New Roman" w:hAnsi="Times New Roman" w:cs="Times New Roman"/>
          <w:b/>
          <w:bCs/>
          <w:sz w:val="24"/>
        </w:rPr>
        <w:t>.1</w:t>
      </w:r>
      <w:r w:rsidR="00E40186" w:rsidRPr="00C433CC">
        <w:rPr>
          <w:rFonts w:ascii="Times New Roman" w:hAnsi="Times New Roman" w:cs="Times New Roman"/>
          <w:b/>
          <w:bCs/>
          <w:sz w:val="24"/>
        </w:rPr>
        <w:t>1</w:t>
      </w:r>
      <w:r w:rsidR="00A57C96" w:rsidRPr="00C433CC">
        <w:rPr>
          <w:rFonts w:ascii="Times New Roman" w:hAnsi="Times New Roman" w:cs="Times New Roman"/>
          <w:b/>
          <w:bCs/>
          <w:sz w:val="24"/>
        </w:rPr>
        <w:t>.2022</w:t>
      </w:r>
      <w:r w:rsidR="00E77C03" w:rsidRPr="00C433CC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C433CC">
        <w:rPr>
          <w:rFonts w:ascii="Times New Roman" w:hAnsi="Times New Roman" w:cs="Times New Roman"/>
          <w:sz w:val="24"/>
        </w:rPr>
        <w:t xml:space="preserve"> </w:t>
      </w:r>
      <w:r w:rsidR="001B14B1" w:rsidRPr="00C433CC">
        <w:rPr>
          <w:rFonts w:ascii="Times New Roman" w:hAnsi="Times New Roman" w:cs="Times New Roman"/>
          <w:sz w:val="24"/>
        </w:rPr>
        <w:t xml:space="preserve">на полигоне </w:t>
      </w:r>
      <w:r w:rsidRPr="00C433CC">
        <w:rPr>
          <w:rFonts w:ascii="Times New Roman" w:hAnsi="Times New Roman" w:cs="Times New Roman"/>
          <w:sz w:val="24"/>
        </w:rPr>
        <w:t xml:space="preserve">вычислительной техники </w:t>
      </w:r>
      <w:proofErr w:type="spellStart"/>
      <w:r w:rsidRPr="00C433CC">
        <w:rPr>
          <w:rFonts w:ascii="Times New Roman" w:hAnsi="Times New Roman" w:cs="Times New Roman"/>
          <w:sz w:val="24"/>
        </w:rPr>
        <w:t>Омавиат</w:t>
      </w:r>
      <w:proofErr w:type="spellEnd"/>
      <w:r w:rsidRPr="00C433CC">
        <w:rPr>
          <w:rFonts w:ascii="Times New Roman" w:hAnsi="Times New Roman" w:cs="Times New Roman"/>
          <w:sz w:val="24"/>
        </w:rPr>
        <w:t>.</w:t>
      </w:r>
    </w:p>
    <w:p w14:paraId="2CD965CC" w14:textId="77777777" w:rsidR="00E52EA6" w:rsidRPr="00C433CC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6632136"/>
      <w:r w:rsidRPr="00C433CC">
        <w:rPr>
          <w:rFonts w:ascii="Times New Roman" w:hAnsi="Times New Roman" w:cs="Times New Roman"/>
          <w:b/>
          <w:sz w:val="24"/>
          <w:szCs w:val="24"/>
        </w:rPr>
        <w:t>Основная задача практики</w:t>
      </w:r>
      <w:bookmarkEnd w:id="3"/>
    </w:p>
    <w:p w14:paraId="2B231695" w14:textId="77777777" w:rsidR="00E52EA6" w:rsidRPr="00C433CC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 xml:space="preserve">Основная задача практики - формирование практических навыков </w:t>
      </w:r>
      <w:r w:rsidR="00B64920" w:rsidRPr="00C433CC">
        <w:rPr>
          <w:rFonts w:ascii="Times New Roman" w:hAnsi="Times New Roman" w:cs="Times New Roman"/>
          <w:sz w:val="24"/>
        </w:rPr>
        <w:t xml:space="preserve">по </w:t>
      </w:r>
      <w:r w:rsidR="00242A3D" w:rsidRPr="00C433CC">
        <w:rPr>
          <w:rFonts w:ascii="Times New Roman" w:hAnsi="Times New Roman" w:cs="Times New Roman"/>
          <w:sz w:val="24"/>
        </w:rPr>
        <w:t xml:space="preserve">разработке кода программного продукта на основе готовой </w:t>
      </w:r>
      <w:r w:rsidR="00012B34" w:rsidRPr="00C433CC">
        <w:rPr>
          <w:rFonts w:ascii="Times New Roman" w:hAnsi="Times New Roman" w:cs="Times New Roman"/>
          <w:sz w:val="24"/>
        </w:rPr>
        <w:t>спецификации на уровне модуля,</w:t>
      </w:r>
      <w:r w:rsidR="00495077" w:rsidRPr="00C433CC">
        <w:rPr>
          <w:rFonts w:ascii="Times New Roman" w:hAnsi="Times New Roman" w:cs="Times New Roman"/>
          <w:sz w:val="24"/>
        </w:rPr>
        <w:t xml:space="preserve"> </w:t>
      </w:r>
      <w:r w:rsidR="00012B34" w:rsidRPr="00C433CC">
        <w:rPr>
          <w:rFonts w:ascii="Times New Roman" w:hAnsi="Times New Roman" w:cs="Times New Roman"/>
          <w:sz w:val="24"/>
        </w:rPr>
        <w:t>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конкретной СУБД</w:t>
      </w:r>
      <w:r w:rsidR="00B64920" w:rsidRPr="00C433CC">
        <w:rPr>
          <w:rFonts w:ascii="Times New Roman" w:hAnsi="Times New Roman" w:cs="Times New Roman"/>
          <w:sz w:val="24"/>
        </w:rPr>
        <w:t>.</w:t>
      </w:r>
    </w:p>
    <w:p w14:paraId="7C2612F0" w14:textId="77777777" w:rsidR="00B42431" w:rsidRPr="00C433CC" w:rsidRDefault="00B42431" w:rsidP="00B42431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6632137"/>
      <w:r w:rsidRPr="00C433CC">
        <w:rPr>
          <w:rFonts w:ascii="Times New Roman" w:hAnsi="Times New Roman" w:cs="Times New Roman"/>
          <w:b/>
          <w:sz w:val="24"/>
          <w:szCs w:val="24"/>
        </w:rPr>
        <w:t>Виды работ</w:t>
      </w:r>
      <w:bookmarkEnd w:id="4"/>
    </w:p>
    <w:p w14:paraId="69EAC947" w14:textId="659177F5" w:rsidR="00B5485E" w:rsidRPr="00C433CC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создание базы данных</w:t>
      </w:r>
      <w:r w:rsidRPr="00C433CC">
        <w:rPr>
          <w:rFonts w:ascii="Times New Roman" w:hAnsi="Times New Roman" w:cs="Times New Roman"/>
          <w:lang w:val="en-US"/>
        </w:rPr>
        <w:t>;</w:t>
      </w:r>
    </w:p>
    <w:p w14:paraId="257BC72B" w14:textId="18B3D177" w:rsidR="00B5485E" w:rsidRPr="00C433CC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разграничение данных пользователей</w:t>
      </w:r>
      <w:r w:rsidRPr="00C433CC">
        <w:rPr>
          <w:rFonts w:ascii="Times New Roman" w:hAnsi="Times New Roman" w:cs="Times New Roman"/>
          <w:lang w:val="en-US"/>
        </w:rPr>
        <w:t>;</w:t>
      </w:r>
    </w:p>
    <w:p w14:paraId="74F224DA" w14:textId="45778571" w:rsidR="00B5485E" w:rsidRPr="00C433CC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разработка приложения</w:t>
      </w:r>
      <w:r w:rsidRPr="00C433CC">
        <w:rPr>
          <w:rFonts w:ascii="Times New Roman" w:hAnsi="Times New Roman" w:cs="Times New Roman"/>
          <w:lang w:val="en-US"/>
        </w:rPr>
        <w:t>;</w:t>
      </w:r>
    </w:p>
    <w:p w14:paraId="1CDF7E3B" w14:textId="45312E01" w:rsidR="00EF4304" w:rsidRPr="00C433CC" w:rsidRDefault="00BE5A0A" w:rsidP="00B5485E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документирование и презентация решений</w:t>
      </w:r>
      <w:r w:rsidR="00E40186" w:rsidRPr="00C433CC">
        <w:rPr>
          <w:rFonts w:ascii="Times New Roman" w:hAnsi="Times New Roman" w:cs="Times New Roman"/>
        </w:rPr>
        <w:t>.</w:t>
      </w:r>
      <w:r w:rsidR="00EF4304" w:rsidRPr="00C433C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C433CC" w:rsidRDefault="00327E5B" w:rsidP="00EF4304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6632138"/>
      <w:r w:rsidRPr="00C433CC">
        <w:rPr>
          <w:rFonts w:ascii="Times New Roman" w:hAnsi="Times New Roman" w:cs="Times New Roman"/>
          <w:b/>
          <w:sz w:val="24"/>
          <w:szCs w:val="24"/>
        </w:rPr>
        <w:lastRenderedPageBreak/>
        <w:t>Задание на разработку</w:t>
      </w:r>
      <w:bookmarkEnd w:id="5"/>
    </w:p>
    <w:p w14:paraId="52550870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Описание</w:t>
      </w:r>
    </w:p>
    <w:p w14:paraId="2331818A" w14:textId="77777777" w:rsidR="0074644D" w:rsidRPr="00C433CC" w:rsidRDefault="0074644D" w:rsidP="0074644D">
      <w:p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C433CC">
        <w:rPr>
          <w:rFonts w:ascii="Times New Roman" w:eastAsia="Times New Roman" w:hAnsi="Times New Roman" w:cs="Times New Roman"/>
        </w:rPr>
        <w:t>продукт,</w:t>
      </w:r>
      <w:r w:rsidRPr="00C433CC">
        <w:rPr>
          <w:rFonts w:ascii="Times New Roman" w:eastAsia="Times New Roman" w:hAnsi="Times New Roman" w:cs="Times New Roman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3D433E3C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Требования</w:t>
      </w:r>
    </w:p>
    <w:p w14:paraId="57B758FD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Разграничение данных пользователей</w:t>
      </w:r>
    </w:p>
    <w:p w14:paraId="2FDDCFE8" w14:textId="77777777" w:rsidR="0074644D" w:rsidRPr="00C433CC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рограммное решение должно быть многопользовательским;</w:t>
      </w:r>
    </w:p>
    <w:p w14:paraId="6B7DC3A1" w14:textId="77777777" w:rsidR="0074644D" w:rsidRPr="00C433CC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ароли должны обязательно храниться в зашифрованном виде;</w:t>
      </w:r>
    </w:p>
    <w:p w14:paraId="52C6FB36" w14:textId="77777777" w:rsidR="0074644D" w:rsidRPr="00C433CC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Логин можно выбирать из выпадающего списка;</w:t>
      </w:r>
    </w:p>
    <w:p w14:paraId="36A02D0C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Окно с основными данными</w:t>
      </w:r>
    </w:p>
    <w:p w14:paraId="39ECE473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В окне основных данных выводятся только данные текущего пользователя;</w:t>
      </w:r>
    </w:p>
    <w:p w14:paraId="5004E75E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анные должны помещаться на один экран по ширине;</w:t>
      </w:r>
    </w:p>
    <w:p w14:paraId="672CE7F3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анные можно отображать за выбранный период (от даты до даты);</w:t>
      </w:r>
    </w:p>
    <w:p w14:paraId="40CB3735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анные можно отображать по одной из категорий;</w:t>
      </w:r>
    </w:p>
    <w:p w14:paraId="4F11D59A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анные можно добавлять;</w:t>
      </w:r>
    </w:p>
    <w:p w14:paraId="7A3C5D9E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анные можно удалять;</w:t>
      </w:r>
    </w:p>
    <w:p w14:paraId="78E06D15" w14:textId="77777777" w:rsidR="0074644D" w:rsidRPr="00C433CC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о отображаемым данным можно получить отчет;</w:t>
      </w:r>
    </w:p>
    <w:p w14:paraId="54C5B40A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Добавление платежей</w:t>
      </w:r>
    </w:p>
    <w:p w14:paraId="3F98D5C0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ри добавлении данных можно указывать категорию платежа;</w:t>
      </w:r>
    </w:p>
    <w:p w14:paraId="654CF2BA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ри добавлении данных обязательно указывается назначение платежа;</w:t>
      </w:r>
    </w:p>
    <w:p w14:paraId="5408AA74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Назначение платежа указывается на русском языке;</w:t>
      </w:r>
    </w:p>
    <w:p w14:paraId="6B7FF8A8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Назначение платежа состоит как минимум из 3 букв;</w:t>
      </w:r>
    </w:p>
    <w:p w14:paraId="2773410A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Едино разово можно совершить несколько одинаковых платежей;</w:t>
      </w:r>
    </w:p>
    <w:p w14:paraId="0B92E7CA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Количество обязательно должно быть целым положительным числом;</w:t>
      </w:r>
    </w:p>
    <w:p w14:paraId="1DD2EAFB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ля платежа обязательно указывается цена в рублях;</w:t>
      </w:r>
    </w:p>
    <w:p w14:paraId="3F8D544F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Цена не может быть отрицательной;</w:t>
      </w:r>
    </w:p>
    <w:p w14:paraId="2BE82C39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Стоимость платежа рассчитывается как количество * цена;</w:t>
      </w:r>
    </w:p>
    <w:p w14:paraId="04F5522A" w14:textId="77777777" w:rsidR="0074644D" w:rsidRPr="00C433CC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Дата платежа указывается как текущее время на компьютере;</w:t>
      </w:r>
    </w:p>
    <w:p w14:paraId="525DC55C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Удаление платежей</w:t>
      </w:r>
    </w:p>
    <w:p w14:paraId="72694BC9" w14:textId="77777777" w:rsidR="0074644D" w:rsidRPr="00C433CC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ри удалении данных система должна запрашивать подтверждение;</w:t>
      </w:r>
    </w:p>
    <w:p w14:paraId="4C8D5767" w14:textId="77777777" w:rsidR="0074644D" w:rsidRPr="00C433CC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В подтверждении нужно выводить назначение платежа и другую значимую информацию;</w:t>
      </w:r>
    </w:p>
    <w:p w14:paraId="655EEE25" w14:textId="77777777" w:rsidR="0074644D" w:rsidRPr="00C433CC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Удаление должно сопровождаться звуковым или визуальным оформлением;</w:t>
      </w:r>
    </w:p>
    <w:p w14:paraId="05E2F895" w14:textId="77777777" w:rsidR="0074644D" w:rsidRPr="00C433CC" w:rsidRDefault="0074644D" w:rsidP="0074644D">
      <w:pPr>
        <w:rPr>
          <w:rFonts w:ascii="Times New Roman" w:hAnsi="Times New Roman" w:cs="Times New Roman"/>
          <w:b/>
          <w:sz w:val="24"/>
        </w:rPr>
      </w:pPr>
      <w:r w:rsidRPr="00C433CC">
        <w:rPr>
          <w:rFonts w:ascii="Times New Roman" w:hAnsi="Times New Roman" w:cs="Times New Roman"/>
          <w:b/>
          <w:sz w:val="24"/>
        </w:rPr>
        <w:t>Отчет</w:t>
      </w:r>
    </w:p>
    <w:p w14:paraId="6F671842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Отчет может выводиться встроенными средствами, либо в распространенных программных продуктах (</w:t>
      </w:r>
      <w:r w:rsidRPr="00C433CC">
        <w:rPr>
          <w:rFonts w:ascii="Times New Roman" w:eastAsia="Times New Roman" w:hAnsi="Times New Roman" w:cs="Times New Roman"/>
          <w:lang w:val="en-US"/>
        </w:rPr>
        <w:t>Microsoft</w:t>
      </w:r>
      <w:r w:rsidRPr="00C433CC">
        <w:rPr>
          <w:rFonts w:ascii="Times New Roman" w:eastAsia="Times New Roman" w:hAnsi="Times New Roman" w:cs="Times New Roman"/>
        </w:rPr>
        <w:t xml:space="preserve"> </w:t>
      </w:r>
      <w:r w:rsidRPr="00C433CC">
        <w:rPr>
          <w:rFonts w:ascii="Times New Roman" w:eastAsia="Times New Roman" w:hAnsi="Times New Roman" w:cs="Times New Roman"/>
          <w:lang w:val="en-US"/>
        </w:rPr>
        <w:t>Office</w:t>
      </w:r>
      <w:r w:rsidRPr="00C433CC">
        <w:rPr>
          <w:rFonts w:ascii="Times New Roman" w:eastAsia="Times New Roman" w:hAnsi="Times New Roman" w:cs="Times New Roman"/>
        </w:rPr>
        <w:t xml:space="preserve"> </w:t>
      </w:r>
      <w:r w:rsidRPr="00C433CC">
        <w:rPr>
          <w:rFonts w:ascii="Times New Roman" w:eastAsia="Times New Roman" w:hAnsi="Times New Roman" w:cs="Times New Roman"/>
          <w:lang w:val="en-US"/>
        </w:rPr>
        <w:t>Word</w:t>
      </w:r>
      <w:r w:rsidRPr="00C433CC">
        <w:rPr>
          <w:rFonts w:ascii="Times New Roman" w:eastAsia="Times New Roman" w:hAnsi="Times New Roman" w:cs="Times New Roman"/>
        </w:rPr>
        <w:t xml:space="preserve">, </w:t>
      </w:r>
      <w:r w:rsidRPr="00C433CC">
        <w:rPr>
          <w:rFonts w:ascii="Times New Roman" w:eastAsia="Times New Roman" w:hAnsi="Times New Roman" w:cs="Times New Roman"/>
          <w:lang w:val="en-US"/>
        </w:rPr>
        <w:t>Microsoft</w:t>
      </w:r>
      <w:r w:rsidRPr="00C433CC">
        <w:rPr>
          <w:rFonts w:ascii="Times New Roman" w:eastAsia="Times New Roman" w:hAnsi="Times New Roman" w:cs="Times New Roman"/>
        </w:rPr>
        <w:t xml:space="preserve"> </w:t>
      </w:r>
      <w:r w:rsidRPr="00C433CC">
        <w:rPr>
          <w:rFonts w:ascii="Times New Roman" w:eastAsia="Times New Roman" w:hAnsi="Times New Roman" w:cs="Times New Roman"/>
          <w:lang w:val="en-US"/>
        </w:rPr>
        <w:t>Office</w:t>
      </w:r>
      <w:r w:rsidRPr="00C433CC">
        <w:rPr>
          <w:rFonts w:ascii="Times New Roman" w:eastAsia="Times New Roman" w:hAnsi="Times New Roman" w:cs="Times New Roman"/>
        </w:rPr>
        <w:t xml:space="preserve"> </w:t>
      </w:r>
      <w:r w:rsidRPr="00C433CC">
        <w:rPr>
          <w:rFonts w:ascii="Times New Roman" w:eastAsia="Times New Roman" w:hAnsi="Times New Roman" w:cs="Times New Roman"/>
          <w:lang w:val="en-US"/>
        </w:rPr>
        <w:t>Excel</w:t>
      </w:r>
      <w:r w:rsidRPr="00C433CC">
        <w:rPr>
          <w:rFonts w:ascii="Times New Roman" w:eastAsia="Times New Roman" w:hAnsi="Times New Roman" w:cs="Times New Roman"/>
        </w:rPr>
        <w:t xml:space="preserve">, </w:t>
      </w:r>
      <w:r w:rsidRPr="00C433CC">
        <w:rPr>
          <w:rFonts w:ascii="Times New Roman" w:eastAsia="Times New Roman" w:hAnsi="Times New Roman" w:cs="Times New Roman"/>
          <w:lang w:val="en-US"/>
        </w:rPr>
        <w:t>Internet</w:t>
      </w:r>
      <w:r w:rsidRPr="00C433CC">
        <w:rPr>
          <w:rFonts w:ascii="Times New Roman" w:eastAsia="Times New Roman" w:hAnsi="Times New Roman" w:cs="Times New Roman"/>
        </w:rPr>
        <w:t>-браузер);</w:t>
      </w:r>
    </w:p>
    <w:p w14:paraId="611A9BA7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У отчета обязательно должен быть заголовок на первой странице;</w:t>
      </w:r>
    </w:p>
    <w:p w14:paraId="54D2434A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В заголовке может быть указан период и категория платежей;</w:t>
      </w:r>
    </w:p>
    <w:p w14:paraId="216C3DC2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На каждой странице указывается ФИО пользователя и номер страницы;</w:t>
      </w:r>
    </w:p>
    <w:p w14:paraId="508A0714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Платежи группируются по категориям;</w:t>
      </w:r>
    </w:p>
    <w:p w14:paraId="5A3E6EAB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Внутри каждой категории платежи сортируются по дате;</w:t>
      </w:r>
    </w:p>
    <w:p w14:paraId="28287F3F" w14:textId="77777777" w:rsidR="0074644D" w:rsidRPr="00C433CC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433CC">
        <w:rPr>
          <w:rFonts w:ascii="Times New Roman" w:eastAsia="Times New Roman" w:hAnsi="Times New Roman" w:cs="Times New Roman"/>
        </w:rPr>
        <w:t>В конце отчета выводится суммарная стоимость всех показанных платежей.</w:t>
      </w:r>
    </w:p>
    <w:p w14:paraId="34A667A8" w14:textId="77777777" w:rsidR="0074644D" w:rsidRPr="00C433CC" w:rsidRDefault="0074644D" w:rsidP="00901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74B7" w14:textId="77777777" w:rsidR="00327E5B" w:rsidRPr="00C433CC" w:rsidRDefault="0074644D" w:rsidP="00BD54F5">
      <w:pPr>
        <w:pStyle w:val="28"/>
      </w:pPr>
      <w:bookmarkStart w:id="6" w:name="_Toc406567577"/>
      <w:bookmarkStart w:id="7" w:name="_Toc116632139"/>
      <w:r w:rsidRPr="00C433CC">
        <w:lastRenderedPageBreak/>
        <w:t>Описание организации данных</w:t>
      </w:r>
      <w:bookmarkEnd w:id="6"/>
      <w:bookmarkEnd w:id="7"/>
    </w:p>
    <w:p w14:paraId="270184C5" w14:textId="77777777" w:rsidR="00BD54F5" w:rsidRPr="00C433CC" w:rsidRDefault="0074644D" w:rsidP="00BD54F5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406567578"/>
      <w:bookmarkStart w:id="9" w:name="_Toc116632140"/>
      <w:r w:rsidRPr="00C433CC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8"/>
      <w:bookmarkEnd w:id="9"/>
    </w:p>
    <w:p w14:paraId="004F4FD0" w14:textId="77777777" w:rsidR="008821D5" w:rsidRPr="00C433CC" w:rsidRDefault="008821D5" w:rsidP="008821D5">
      <w:pPr>
        <w:pStyle w:val="12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>Описание основных объектов разрабатываемо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01"/>
        <w:gridCol w:w="4500"/>
      </w:tblGrid>
      <w:tr w:rsidR="0074644D" w:rsidRPr="00C433CC" w14:paraId="514C215C" w14:textId="77777777" w:rsidTr="001C4751">
        <w:tc>
          <w:tcPr>
            <w:tcW w:w="3001" w:type="dxa"/>
          </w:tcPr>
          <w:p w14:paraId="7DB594A8" w14:textId="77777777" w:rsidR="0074644D" w:rsidRPr="00C433CC" w:rsidRDefault="0074644D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500" w:type="dxa"/>
          </w:tcPr>
          <w:p w14:paraId="3A14F6C8" w14:textId="77777777" w:rsidR="0074644D" w:rsidRPr="00C433CC" w:rsidRDefault="0074644D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4644D" w:rsidRPr="00C433CC" w14:paraId="45031D32" w14:textId="77777777" w:rsidTr="001C4751">
        <w:tc>
          <w:tcPr>
            <w:tcW w:w="3001" w:type="dxa"/>
          </w:tcPr>
          <w:p w14:paraId="70A8A3EE" w14:textId="3397E997" w:rsidR="0074644D" w:rsidRPr="00C433CC" w:rsidRDefault="009A13C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4500" w:type="dxa"/>
          </w:tcPr>
          <w:p w14:paraId="10A5D5AE" w14:textId="5E348107" w:rsidR="0074644D" w:rsidRPr="00C433CC" w:rsidRDefault="00634E3A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Информация о пользователях системы</w:t>
            </w:r>
            <w:r w:rsidR="009A13CF" w:rsidRPr="00C433CC">
              <w:rPr>
                <w:rFonts w:ascii="Times New Roman" w:hAnsi="Times New Roman" w:cs="Times New Roman"/>
              </w:rPr>
              <w:t>.</w:t>
            </w:r>
          </w:p>
        </w:tc>
      </w:tr>
      <w:tr w:rsidR="0074644D" w:rsidRPr="00C433CC" w14:paraId="4E92A5A6" w14:textId="77777777" w:rsidTr="001C4751">
        <w:tc>
          <w:tcPr>
            <w:tcW w:w="3001" w:type="dxa"/>
          </w:tcPr>
          <w:p w14:paraId="2383EEB8" w14:textId="20F166FA" w:rsidR="0074644D" w:rsidRPr="00C433CC" w:rsidRDefault="005B1F8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Продукт</w:t>
            </w:r>
          </w:p>
        </w:tc>
        <w:tc>
          <w:tcPr>
            <w:tcW w:w="4500" w:type="dxa"/>
          </w:tcPr>
          <w:p w14:paraId="1769BD5F" w14:textId="2D86A9BD" w:rsidR="0074644D" w:rsidRPr="00C433CC" w:rsidRDefault="005B1F8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Информация о продуктах пользователей, зарегистрированных в системе</w:t>
            </w:r>
          </w:p>
        </w:tc>
      </w:tr>
      <w:tr w:rsidR="0078555D" w:rsidRPr="00C433CC" w14:paraId="0877D2F6" w14:textId="77777777" w:rsidTr="001C4751">
        <w:tc>
          <w:tcPr>
            <w:tcW w:w="3001" w:type="dxa"/>
          </w:tcPr>
          <w:p w14:paraId="6AE9BDB9" w14:textId="37E4178F" w:rsidR="0074644D" w:rsidRPr="00C433CC" w:rsidRDefault="005B1F8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500" w:type="dxa"/>
          </w:tcPr>
          <w:p w14:paraId="24205C0B" w14:textId="2C9289DA" w:rsidR="0074644D" w:rsidRPr="00C433CC" w:rsidRDefault="005B1F8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Информация о категориях продуктов пользователей, зарегистрированных в системе</w:t>
            </w:r>
          </w:p>
        </w:tc>
      </w:tr>
      <w:tr w:rsidR="0078555D" w:rsidRPr="00C433CC" w14:paraId="532E0389" w14:textId="77777777" w:rsidTr="001C4751">
        <w:tc>
          <w:tcPr>
            <w:tcW w:w="3001" w:type="dxa"/>
          </w:tcPr>
          <w:p w14:paraId="77E4ED59" w14:textId="25AB43CA" w:rsidR="0074644D" w:rsidRPr="00C433CC" w:rsidRDefault="005B1F8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Платежи</w:t>
            </w:r>
          </w:p>
        </w:tc>
        <w:tc>
          <w:tcPr>
            <w:tcW w:w="4500" w:type="dxa"/>
          </w:tcPr>
          <w:p w14:paraId="24726233" w14:textId="4314C997" w:rsidR="0074644D" w:rsidRPr="00C433CC" w:rsidRDefault="005B1F8F" w:rsidP="001C4751">
            <w:pPr>
              <w:rPr>
                <w:rFonts w:ascii="Times New Roman" w:hAnsi="Times New Roman" w:cs="Times New Roman"/>
              </w:rPr>
            </w:pPr>
            <w:r w:rsidRPr="00C433CC">
              <w:rPr>
                <w:rFonts w:ascii="Times New Roman" w:hAnsi="Times New Roman" w:cs="Times New Roman"/>
              </w:rPr>
              <w:t>Информация о платежах пользователей, зарегистрированных в системе</w:t>
            </w:r>
          </w:p>
        </w:tc>
      </w:tr>
    </w:tbl>
    <w:p w14:paraId="274A83C6" w14:textId="163634F3" w:rsidR="00327E5B" w:rsidRPr="00C433CC" w:rsidRDefault="00327E5B" w:rsidP="00770A04">
      <w:pPr>
        <w:pStyle w:val="12"/>
        <w:rPr>
          <w:rFonts w:ascii="Times New Roman" w:hAnsi="Times New Roman" w:cs="Times New Roman"/>
          <w:sz w:val="24"/>
        </w:rPr>
      </w:pPr>
    </w:p>
    <w:p w14:paraId="389A1DA1" w14:textId="67E3B6D1" w:rsidR="0078555D" w:rsidRPr="00C433CC" w:rsidRDefault="0078555D" w:rsidP="00770A04">
      <w:pPr>
        <w:pStyle w:val="12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 xml:space="preserve">На основе предоставленных данных была создала </w:t>
      </w:r>
      <w:r w:rsidRPr="00C433CC">
        <w:rPr>
          <w:rFonts w:ascii="Times New Roman" w:hAnsi="Times New Roman" w:cs="Times New Roman"/>
          <w:sz w:val="24"/>
          <w:lang w:val="en-US"/>
        </w:rPr>
        <w:t>ER</w:t>
      </w:r>
      <w:r w:rsidRPr="00C433CC">
        <w:rPr>
          <w:rFonts w:ascii="Times New Roman" w:hAnsi="Times New Roman" w:cs="Times New Roman"/>
          <w:sz w:val="24"/>
        </w:rPr>
        <w:t xml:space="preserve">-диаграмма в </w:t>
      </w:r>
      <w:r w:rsidRPr="00C433CC">
        <w:rPr>
          <w:rFonts w:ascii="Times New Roman" w:hAnsi="Times New Roman" w:cs="Times New Roman"/>
          <w:sz w:val="24"/>
          <w:lang w:val="en-US"/>
        </w:rPr>
        <w:t>Visual</w:t>
      </w:r>
      <w:r w:rsidRPr="00C433CC">
        <w:rPr>
          <w:rFonts w:ascii="Times New Roman" w:hAnsi="Times New Roman" w:cs="Times New Roman"/>
          <w:sz w:val="24"/>
        </w:rPr>
        <w:t xml:space="preserve"> </w:t>
      </w:r>
      <w:r w:rsidRPr="00C433CC">
        <w:rPr>
          <w:rFonts w:ascii="Times New Roman" w:hAnsi="Times New Roman" w:cs="Times New Roman"/>
          <w:sz w:val="24"/>
          <w:lang w:val="en-US"/>
        </w:rPr>
        <w:t>Paradigm</w:t>
      </w:r>
      <w:r w:rsidRPr="00C433CC">
        <w:rPr>
          <w:rFonts w:ascii="Times New Roman" w:hAnsi="Times New Roman" w:cs="Times New Roman"/>
          <w:sz w:val="24"/>
        </w:rPr>
        <w:t xml:space="preserve"> </w:t>
      </w:r>
    </w:p>
    <w:p w14:paraId="37215967" w14:textId="77777777" w:rsidR="0078555D" w:rsidRPr="00C433CC" w:rsidRDefault="0078555D" w:rsidP="0078555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  <w:drawing>
          <wp:inline distT="0" distB="0" distL="0" distR="0" wp14:anchorId="3CFA9846" wp14:editId="74B07EA2">
            <wp:extent cx="4744112" cy="3105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6D0" w14:textId="4572C1B4" w:rsidR="00A410F3" w:rsidRDefault="0078555D" w:rsidP="00A410F3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1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 xml:space="preserve">. </w:t>
      </w:r>
      <w:r w:rsidRPr="00C433CC">
        <w:rPr>
          <w:rFonts w:ascii="Times New Roman" w:hAnsi="Times New Roman" w:cs="Times New Roman"/>
          <w:color w:val="auto"/>
          <w:lang w:val="en-US"/>
        </w:rPr>
        <w:t>ER</w:t>
      </w:r>
      <w:r w:rsidRPr="00C433CC">
        <w:rPr>
          <w:rFonts w:ascii="Times New Roman" w:hAnsi="Times New Roman" w:cs="Times New Roman"/>
          <w:color w:val="auto"/>
        </w:rPr>
        <w:t>-диаграмма.</w:t>
      </w:r>
    </w:p>
    <w:p w14:paraId="5E7DF446" w14:textId="77777777" w:rsidR="00A410F3" w:rsidRDefault="00A410F3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60A217AA" w14:textId="77777777" w:rsidR="00A410F3" w:rsidRPr="00A410F3" w:rsidRDefault="00A410F3" w:rsidP="00A410F3">
      <w:pPr>
        <w:pStyle w:val="af3"/>
        <w:jc w:val="center"/>
        <w:rPr>
          <w:rFonts w:ascii="Times New Roman" w:hAnsi="Times New Roman" w:cs="Times New Roman"/>
          <w:color w:val="auto"/>
        </w:rPr>
      </w:pPr>
    </w:p>
    <w:p w14:paraId="70C01B38" w14:textId="2D12294D" w:rsidR="00E620A5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406567580"/>
      <w:bookmarkStart w:id="11" w:name="_Toc406567579"/>
      <w:bookmarkStart w:id="12" w:name="_Toc116632141"/>
      <w:r w:rsidRPr="00C433CC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</w:t>
      </w:r>
      <w:bookmarkEnd w:id="11"/>
      <w:bookmarkEnd w:id="12"/>
      <w:r w:rsidR="00E620A5" w:rsidRPr="00C433CC">
        <w:rPr>
          <w:rFonts w:ascii="Times New Roman" w:hAnsi="Times New Roman" w:cs="Times New Roman"/>
          <w:b/>
          <w:snapToGrid w:val="0"/>
          <w:sz w:val="24"/>
          <w:szCs w:val="24"/>
        </w:rPr>
        <w:t>х</w:t>
      </w:r>
    </w:p>
    <w:p w14:paraId="2CC7436C" w14:textId="3A3BEDFE" w:rsidR="00A410F3" w:rsidRPr="00A410F3" w:rsidRDefault="00A410F3" w:rsidP="001C4751">
      <w:pPr>
        <w:spacing w:before="240" w:line="240" w:lineRule="auto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хема в БД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SQL</w:t>
      </w:r>
      <w:r w:rsidRPr="00A410F3">
        <w:rPr>
          <w:rFonts w:ascii="Times New Roman" w:hAnsi="Times New Roman" w:cs="Times New Roman"/>
          <w:snapToGrid w:val="0"/>
          <w:sz w:val="24"/>
          <w:szCs w:val="24"/>
        </w:rPr>
        <w:t xml:space="preserve">, перенесённая из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Visual</w:t>
      </w:r>
      <w:r w:rsidRPr="00A410F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Paradigm</w:t>
      </w:r>
    </w:p>
    <w:p w14:paraId="51141282" w14:textId="77777777" w:rsidR="0078555D" w:rsidRPr="00C433CC" w:rsidRDefault="00F25C1A" w:rsidP="0078555D">
      <w:pPr>
        <w:keepNext/>
        <w:spacing w:before="240" w:line="240" w:lineRule="auto"/>
        <w:outlineLvl w:val="1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  <w:b/>
          <w:snapToGrid w:val="0"/>
          <w:sz w:val="24"/>
          <w:szCs w:val="24"/>
        </w:rPr>
        <w:drawing>
          <wp:inline distT="0" distB="0" distL="0" distR="0" wp14:anchorId="215AF421" wp14:editId="3954669D">
            <wp:extent cx="5134692" cy="512516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64D2" w14:textId="575D2957" w:rsidR="00F25C1A" w:rsidRPr="00C433CC" w:rsidRDefault="0078555D" w:rsidP="0078555D">
      <w:pPr>
        <w:pStyle w:val="af3"/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2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 xml:space="preserve">. Диаграмма данных созданная в </w:t>
      </w:r>
      <w:r w:rsidRPr="00C433CC">
        <w:rPr>
          <w:rFonts w:ascii="Times New Roman" w:hAnsi="Times New Roman" w:cs="Times New Roman"/>
          <w:color w:val="auto"/>
          <w:lang w:val="en-US"/>
        </w:rPr>
        <w:t>SQL</w:t>
      </w:r>
    </w:p>
    <w:p w14:paraId="26D5C6A5" w14:textId="77777777" w:rsidR="001C4751" w:rsidRPr="00C433CC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2325E43" w14:textId="77777777" w:rsidR="001C4751" w:rsidRPr="00C433CC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116632142"/>
      <w:r w:rsidRPr="00C433CC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0"/>
      <w:bookmarkEnd w:id="13"/>
    </w:p>
    <w:p w14:paraId="115724A2" w14:textId="73726863" w:rsidR="00473898" w:rsidRPr="00C433CC" w:rsidRDefault="001C4751" w:rsidP="006152A3">
      <w:pPr>
        <w:pStyle w:val="12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>Таблица</w:t>
      </w:r>
      <w:r w:rsidR="005B1F8F" w:rsidRPr="00C433CC">
        <w:rPr>
          <w:rFonts w:ascii="Times New Roman" w:hAnsi="Times New Roman" w:cs="Times New Roman"/>
          <w:sz w:val="24"/>
        </w:rPr>
        <w:t xml:space="preserve"> 1. Категории продуктов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1C4751" w:rsidRPr="00C433CC" w14:paraId="44B06B90" w14:textId="77777777" w:rsidTr="001C4751"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C433CC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3198465" w14:textId="77777777" w:rsidR="001C4751" w:rsidRPr="00C433CC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4F8F613" w14:textId="77777777" w:rsidR="001C4751" w:rsidRPr="00C433CC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1E051983" w14:textId="77777777" w:rsidR="001C4751" w:rsidRPr="00C433CC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C4751" w:rsidRPr="00C433CC" w14:paraId="131DDCF3" w14:textId="77777777" w:rsidTr="001C4751">
        <w:tc>
          <w:tcPr>
            <w:tcW w:w="1841" w:type="dxa"/>
            <w:shd w:val="clear" w:color="auto" w:fill="auto"/>
            <w:vAlign w:val="center"/>
          </w:tcPr>
          <w:p w14:paraId="3F1B5D43" w14:textId="50688227" w:rsidR="001C4751" w:rsidRPr="00C433CC" w:rsidRDefault="005B1F8F" w:rsidP="001C47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sz w:val="19"/>
                <w:szCs w:val="19"/>
              </w:rPr>
              <w:t>PK_category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17D5A70A" w14:textId="63EA228E" w:rsidR="001C4751" w:rsidRPr="00C433CC" w:rsidRDefault="005B1F8F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A75D9FC" w14:textId="22D41063" w:rsidR="001C4751" w:rsidRPr="00C433CC" w:rsidRDefault="005B1F8F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163890F6" w14:textId="6D656930" w:rsidR="001C4751" w:rsidRPr="00C433CC" w:rsidRDefault="0078555D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C4751" w:rsidRPr="00C433CC" w14:paraId="65776F99" w14:textId="77777777" w:rsidTr="001C4751">
        <w:tc>
          <w:tcPr>
            <w:tcW w:w="1841" w:type="dxa"/>
            <w:shd w:val="clear" w:color="auto" w:fill="auto"/>
            <w:vAlign w:val="center"/>
          </w:tcPr>
          <w:p w14:paraId="7BB216DD" w14:textId="53F972FA" w:rsidR="001C4751" w:rsidRPr="00C433CC" w:rsidRDefault="005B1F8F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240C26" w14:textId="41880B36" w:rsidR="001C4751" w:rsidRPr="00C433CC" w:rsidRDefault="005B1F8F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3F31559" w14:textId="7AD2FF59" w:rsidR="001C4751" w:rsidRPr="00C433CC" w:rsidRDefault="005B1F8F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2F86E7CD" w14:textId="5A4413AE" w:rsidR="001C4751" w:rsidRPr="00C433CC" w:rsidRDefault="005B1F8F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</w:tbl>
    <w:p w14:paraId="01230BEE" w14:textId="77777777" w:rsidR="006352DB" w:rsidRPr="00C433CC" w:rsidRDefault="006352DB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388D4D94" w14:textId="77777777" w:rsidR="001C4751" w:rsidRPr="00C433CC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FE5EF60" w14:textId="77777777" w:rsidR="001C4751" w:rsidRPr="00C433CC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31CF530" w14:textId="77777777" w:rsidR="001C4751" w:rsidRPr="00C433CC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18F71EF0" w14:textId="77777777" w:rsidR="001C4751" w:rsidRPr="00C433CC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5B6A9143" w14:textId="77777777" w:rsidR="001C4751" w:rsidRPr="00C433CC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22539A66" w14:textId="77777777" w:rsidR="001C4751" w:rsidRPr="00C433CC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14:paraId="7DBCCE9A" w14:textId="3FBF307D" w:rsidR="001061EC" w:rsidRPr="00C433CC" w:rsidRDefault="0038256F" w:rsidP="00A410F3">
      <w:pPr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  <w:r w:rsidR="001061EC" w:rsidRPr="00C433CC">
        <w:rPr>
          <w:rFonts w:ascii="Times New Roman" w:hAnsi="Times New Roman" w:cs="Times New Roman"/>
          <w:sz w:val="24"/>
        </w:rPr>
        <w:lastRenderedPageBreak/>
        <w:t>Таблица 2. Платежи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5B1F8F" w:rsidRPr="00C433CC" w14:paraId="39F6B6F2" w14:textId="77777777" w:rsidTr="00795688">
        <w:tc>
          <w:tcPr>
            <w:tcW w:w="1841" w:type="dxa"/>
            <w:shd w:val="clear" w:color="auto" w:fill="auto"/>
            <w:vAlign w:val="center"/>
          </w:tcPr>
          <w:p w14:paraId="6CBA37C8" w14:textId="77777777" w:rsidR="005B1F8F" w:rsidRPr="00C433CC" w:rsidRDefault="005B1F8F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EFAED44" w14:textId="77777777" w:rsidR="005B1F8F" w:rsidRPr="00C433CC" w:rsidRDefault="005B1F8F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6D1C0D" w14:textId="77777777" w:rsidR="005B1F8F" w:rsidRPr="00C433CC" w:rsidRDefault="005B1F8F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3D9EA19" w14:textId="77777777" w:rsidR="005B1F8F" w:rsidRPr="00C433CC" w:rsidRDefault="005B1F8F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5B1F8F" w:rsidRPr="00C433CC" w14:paraId="1E3C7080" w14:textId="77777777" w:rsidTr="00795688">
        <w:tc>
          <w:tcPr>
            <w:tcW w:w="1841" w:type="dxa"/>
            <w:shd w:val="clear" w:color="auto" w:fill="auto"/>
            <w:vAlign w:val="center"/>
          </w:tcPr>
          <w:p w14:paraId="48D5310A" w14:textId="2D25562A" w:rsidR="005B1F8F" w:rsidRPr="00C433CC" w:rsidRDefault="005B1F8F" w:rsidP="00795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sz w:val="19"/>
                <w:szCs w:val="19"/>
              </w:rPr>
              <w:t>PK_payment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35C71F48" w14:textId="5F83C50C" w:rsidR="005B1F8F" w:rsidRPr="00C433CC" w:rsidRDefault="005B1F8F" w:rsidP="005B1F8F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307CE0C" w14:textId="563AA84E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4D786160" w14:textId="09A00E81" w:rsidR="005B1F8F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5B1F8F" w:rsidRPr="00C433CC" w14:paraId="2CFAE1EF" w14:textId="77777777" w:rsidTr="00795688">
        <w:tc>
          <w:tcPr>
            <w:tcW w:w="1841" w:type="dxa"/>
            <w:shd w:val="clear" w:color="auto" w:fill="auto"/>
            <w:vAlign w:val="center"/>
          </w:tcPr>
          <w:p w14:paraId="0FB4A310" w14:textId="13314B0E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_key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1FE05802" w14:textId="04B5B6D6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ое имя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C9D0B3B" w14:textId="77777777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2FC4D3B7" w14:textId="77777777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5B1F8F" w:rsidRPr="00C433CC" w14:paraId="064E0E2B" w14:textId="77777777" w:rsidTr="00795688">
        <w:tc>
          <w:tcPr>
            <w:tcW w:w="1841" w:type="dxa"/>
            <w:shd w:val="clear" w:color="auto" w:fill="auto"/>
            <w:vAlign w:val="center"/>
          </w:tcPr>
          <w:p w14:paraId="4A676095" w14:textId="2955EF04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AF112C3" w14:textId="059FA978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Кол-во продуктов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D69AC7E" w14:textId="0EB35E2D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2A0B15BF" w14:textId="5401BBE3" w:rsidR="005B1F8F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B1F8F" w:rsidRPr="00C433CC" w14:paraId="637A44FB" w14:textId="77777777" w:rsidTr="00795688">
        <w:tc>
          <w:tcPr>
            <w:tcW w:w="1841" w:type="dxa"/>
            <w:shd w:val="clear" w:color="auto" w:fill="auto"/>
            <w:vAlign w:val="center"/>
          </w:tcPr>
          <w:p w14:paraId="2453018E" w14:textId="0A3AAE7D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m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F6F6A32" w14:textId="58D05510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дуктов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049D031" w14:textId="1D5CE0EA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7AC49AF9" w14:textId="36E7B95F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5B1F8F" w:rsidRPr="00C433CC" w14:paraId="427094F3" w14:textId="77777777" w:rsidTr="00795688">
        <w:tc>
          <w:tcPr>
            <w:tcW w:w="1841" w:type="dxa"/>
            <w:shd w:val="clear" w:color="auto" w:fill="auto"/>
            <w:vAlign w:val="center"/>
          </w:tcPr>
          <w:p w14:paraId="18D11881" w14:textId="39A4282C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product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28A5D1F3" w14:textId="439AF59C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ключ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C741CE2" w14:textId="59F53905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0D85007E" w14:textId="5D674FBF" w:rsidR="005B1F8F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B1F8F" w:rsidRPr="00C433CC" w14:paraId="3C78B106" w14:textId="77777777" w:rsidTr="00795688">
        <w:tc>
          <w:tcPr>
            <w:tcW w:w="1841" w:type="dxa"/>
            <w:shd w:val="clear" w:color="auto" w:fill="auto"/>
            <w:vAlign w:val="center"/>
          </w:tcPr>
          <w:p w14:paraId="036842C0" w14:textId="17233F9E" w:rsidR="005B1F8F" w:rsidRPr="00C433CC" w:rsidRDefault="005B1F8F" w:rsidP="005B1F8F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user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51D57B18" w14:textId="47D7B2F0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ключ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5E01C2B" w14:textId="19A4A061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01A545F0" w14:textId="5421A8C4" w:rsidR="005B1F8F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B1F8F" w:rsidRPr="00C433CC" w14:paraId="72FAFB34" w14:textId="77777777" w:rsidTr="00795688">
        <w:tc>
          <w:tcPr>
            <w:tcW w:w="1841" w:type="dxa"/>
            <w:shd w:val="clear" w:color="auto" w:fill="auto"/>
            <w:vAlign w:val="center"/>
          </w:tcPr>
          <w:p w14:paraId="71390B76" w14:textId="10202205" w:rsidR="005B1F8F" w:rsidRPr="00C433CC" w:rsidRDefault="005B1F8F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479B018" w14:textId="53AF7A3D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Дата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B6556DF" w14:textId="7ED3C141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9C26DCC" w14:textId="4D21FC33" w:rsidR="005B1F8F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0</w:t>
            </w:r>
          </w:p>
        </w:tc>
      </w:tr>
    </w:tbl>
    <w:p w14:paraId="0A4595EF" w14:textId="2036EAFF" w:rsidR="005B1F8F" w:rsidRPr="00C433CC" w:rsidRDefault="005B1F8F">
      <w:pP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75E1F686" w14:textId="68B80B1D" w:rsidR="005B1F8F" w:rsidRPr="00C433CC" w:rsidRDefault="005B1F8F">
      <w:pP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778F4680" w14:textId="18306D9A" w:rsidR="005B1F8F" w:rsidRPr="00C433CC" w:rsidRDefault="005B1F8F">
      <w:pP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14E96D29" w14:textId="4BC1C02E" w:rsidR="005B1F8F" w:rsidRPr="00C433CC" w:rsidRDefault="005B1F8F">
      <w:pP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62F67F99" w14:textId="1715BD7F" w:rsidR="005B1F8F" w:rsidRPr="00C433CC" w:rsidRDefault="005B1F8F">
      <w:pP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3813746C" w14:textId="77777777" w:rsidR="005B1F8F" w:rsidRPr="00C433CC" w:rsidRDefault="005B1F8F">
      <w:pPr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0489B14E" w14:textId="77777777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406567583"/>
      <w:bookmarkStart w:id="15" w:name="_Toc116632143"/>
    </w:p>
    <w:p w14:paraId="307F5F80" w14:textId="77777777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B4AEB65" w14:textId="77777777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277F061" w14:textId="77777777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AB99DB9" w14:textId="77777777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211B716" w14:textId="7C7E3DEC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A5C3FAE" w14:textId="182EF3FE" w:rsidR="001061EC" w:rsidRPr="00C433CC" w:rsidRDefault="001061EC" w:rsidP="001061EC">
      <w:pPr>
        <w:pStyle w:val="12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t>Таблица 3. Продукты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1061EC" w:rsidRPr="00C433CC" w14:paraId="4921CF2B" w14:textId="77777777" w:rsidTr="00795688">
        <w:tc>
          <w:tcPr>
            <w:tcW w:w="1841" w:type="dxa"/>
            <w:shd w:val="clear" w:color="auto" w:fill="auto"/>
            <w:vAlign w:val="center"/>
          </w:tcPr>
          <w:p w14:paraId="24AA772C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AAA8D94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C064241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57288922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061EC" w:rsidRPr="00C433CC" w14:paraId="483C2B6E" w14:textId="77777777" w:rsidTr="00795688">
        <w:tc>
          <w:tcPr>
            <w:tcW w:w="1841" w:type="dxa"/>
            <w:shd w:val="clear" w:color="auto" w:fill="auto"/>
            <w:vAlign w:val="center"/>
          </w:tcPr>
          <w:p w14:paraId="31157B17" w14:textId="02550495" w:rsidR="001061EC" w:rsidRPr="00C433CC" w:rsidRDefault="001061EC" w:rsidP="00795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sz w:val="19"/>
                <w:szCs w:val="19"/>
              </w:rPr>
              <w:t>PK_product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201FEC5C" w14:textId="72948070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идентификатор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3BB5872" w14:textId="77777777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453CCAC8" w14:textId="1412CD6E" w:rsidR="001061EC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061EC" w:rsidRPr="00C433CC" w14:paraId="28A2330D" w14:textId="77777777" w:rsidTr="00795688">
        <w:tc>
          <w:tcPr>
            <w:tcW w:w="1841" w:type="dxa"/>
            <w:shd w:val="clear" w:color="auto" w:fill="auto"/>
            <w:vAlign w:val="center"/>
          </w:tcPr>
          <w:p w14:paraId="475AED75" w14:textId="35F7CF91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06547AD3" w14:textId="14C63487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Имя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1F8918B" w14:textId="77777777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67F477BB" w14:textId="50ED8C14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1061EC" w:rsidRPr="00C433CC" w14:paraId="0F5F3DE4" w14:textId="77777777" w:rsidTr="00795688">
        <w:tc>
          <w:tcPr>
            <w:tcW w:w="1841" w:type="dxa"/>
            <w:shd w:val="clear" w:color="auto" w:fill="auto"/>
            <w:vAlign w:val="center"/>
          </w:tcPr>
          <w:p w14:paraId="718D45B2" w14:textId="70D2758E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category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53B7C4E9" w14:textId="71EAC34A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ключ категории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C09F33D" w14:textId="77777777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34C547C6" w14:textId="5A485C66" w:rsidR="001061EC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1061EC" w:rsidRPr="00C433CC" w14:paraId="3E268AF6" w14:textId="77777777" w:rsidTr="00795688">
        <w:tc>
          <w:tcPr>
            <w:tcW w:w="1841" w:type="dxa"/>
            <w:shd w:val="clear" w:color="auto" w:fill="auto"/>
            <w:vAlign w:val="center"/>
          </w:tcPr>
          <w:p w14:paraId="53D607D4" w14:textId="20C1E28A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54F72C1A" w14:textId="5A0617C8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963C45A" w14:textId="77777777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7370818A" w14:textId="57853430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2DF31164" w14:textId="77777777" w:rsidR="001061EC" w:rsidRPr="00C433CC" w:rsidRDefault="001061EC" w:rsidP="001061EC">
      <w:pPr>
        <w:pStyle w:val="12"/>
        <w:rPr>
          <w:rFonts w:ascii="Times New Roman" w:hAnsi="Times New Roman" w:cs="Times New Roman"/>
          <w:sz w:val="24"/>
        </w:rPr>
      </w:pPr>
    </w:p>
    <w:p w14:paraId="121A8571" w14:textId="77777777" w:rsidR="001061EC" w:rsidRPr="00C433CC" w:rsidRDefault="001061EC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B24DF84" w14:textId="77777777" w:rsidR="001061EC" w:rsidRPr="00C433CC" w:rsidRDefault="001061EC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E17B15A" w14:textId="77777777" w:rsidR="001061EC" w:rsidRPr="00C433CC" w:rsidRDefault="001061EC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576613D" w14:textId="77777777" w:rsidR="001061EC" w:rsidRPr="00C433CC" w:rsidRDefault="001061EC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C6A4EC2" w14:textId="77777777" w:rsidR="001061EC" w:rsidRPr="00C433CC" w:rsidRDefault="001061EC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9366EBC" w14:textId="77777777" w:rsidR="001061EC" w:rsidRPr="00C433CC" w:rsidRDefault="001061EC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3BF7551" w14:textId="77777777" w:rsidR="001061EC" w:rsidRPr="00C433CC" w:rsidRDefault="001061EC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3D778ED" w14:textId="400AD921" w:rsidR="00A410F3" w:rsidRDefault="00A410F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3F1689E0" w14:textId="63057930" w:rsidR="001061EC" w:rsidRPr="00C433CC" w:rsidRDefault="001061EC" w:rsidP="001061EC">
      <w:pPr>
        <w:pStyle w:val="12"/>
        <w:rPr>
          <w:rFonts w:ascii="Times New Roman" w:hAnsi="Times New Roman" w:cs="Times New Roman"/>
          <w:sz w:val="24"/>
        </w:rPr>
      </w:pPr>
      <w:r w:rsidRPr="00C433CC">
        <w:rPr>
          <w:rFonts w:ascii="Times New Roman" w:hAnsi="Times New Roman" w:cs="Times New Roman"/>
          <w:sz w:val="24"/>
        </w:rPr>
        <w:lastRenderedPageBreak/>
        <w:t>Таблица</w:t>
      </w:r>
      <w:r w:rsidR="00AC1371" w:rsidRPr="00C433CC">
        <w:rPr>
          <w:rFonts w:ascii="Times New Roman" w:hAnsi="Times New Roman" w:cs="Times New Roman"/>
          <w:sz w:val="24"/>
        </w:rPr>
        <w:t xml:space="preserve"> 4</w:t>
      </w:r>
      <w:r w:rsidRPr="00C433CC">
        <w:rPr>
          <w:rFonts w:ascii="Times New Roman" w:hAnsi="Times New Roman" w:cs="Times New Roman"/>
          <w:sz w:val="24"/>
        </w:rPr>
        <w:t xml:space="preserve">. </w:t>
      </w:r>
      <w:r w:rsidR="00AC1371" w:rsidRPr="00C433CC">
        <w:rPr>
          <w:rFonts w:ascii="Times New Roman" w:hAnsi="Times New Roman" w:cs="Times New Roman"/>
          <w:sz w:val="24"/>
        </w:rPr>
        <w:t>Пользователь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862"/>
        <w:gridCol w:w="2118"/>
        <w:gridCol w:w="1680"/>
      </w:tblGrid>
      <w:tr w:rsidR="001061EC" w:rsidRPr="00C433CC" w14:paraId="39C94386" w14:textId="77777777" w:rsidTr="00795688">
        <w:tc>
          <w:tcPr>
            <w:tcW w:w="1841" w:type="dxa"/>
            <w:shd w:val="clear" w:color="auto" w:fill="auto"/>
            <w:vAlign w:val="center"/>
          </w:tcPr>
          <w:p w14:paraId="5B057E85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CD3A05C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DBBE6C7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0C9135CA" w14:textId="77777777" w:rsidR="001061EC" w:rsidRPr="00C433CC" w:rsidRDefault="001061EC" w:rsidP="00795688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33CC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061EC" w:rsidRPr="00C433CC" w14:paraId="2AC0A064" w14:textId="77777777" w:rsidTr="00795688">
        <w:tc>
          <w:tcPr>
            <w:tcW w:w="1841" w:type="dxa"/>
            <w:shd w:val="clear" w:color="auto" w:fill="auto"/>
            <w:vAlign w:val="center"/>
          </w:tcPr>
          <w:p w14:paraId="79304DE8" w14:textId="6DC49C37" w:rsidR="001061EC" w:rsidRPr="00C433CC" w:rsidRDefault="001061EC" w:rsidP="007956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sz w:val="19"/>
                <w:szCs w:val="19"/>
              </w:rPr>
              <w:t>PK_users_i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4D29C281" w14:textId="7C61B17A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идентификатор пользователя 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617A734" w14:textId="77777777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647655A6" w14:textId="602CB8F3" w:rsidR="001061EC" w:rsidRPr="00C433CC" w:rsidRDefault="0078555D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061EC" w:rsidRPr="00C433CC" w14:paraId="07B70DB7" w14:textId="77777777" w:rsidTr="00795688">
        <w:tc>
          <w:tcPr>
            <w:tcW w:w="1841" w:type="dxa"/>
            <w:shd w:val="clear" w:color="auto" w:fill="auto"/>
            <w:vAlign w:val="center"/>
          </w:tcPr>
          <w:p w14:paraId="3AD5E310" w14:textId="75A6B50A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mily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3A74A246" w14:textId="11500225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7821985" w14:textId="77777777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4519BEBC" w14:textId="316C45EB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61EC" w:rsidRPr="00C433CC" w14:paraId="01E96272" w14:textId="77777777" w:rsidTr="00795688">
        <w:tc>
          <w:tcPr>
            <w:tcW w:w="1841" w:type="dxa"/>
            <w:shd w:val="clear" w:color="auto" w:fill="auto"/>
            <w:vAlign w:val="center"/>
          </w:tcPr>
          <w:p w14:paraId="1495C9AC" w14:textId="6DDA3838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51669B0F" w14:textId="6F401D16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Имя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857648A" w14:textId="33C54662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7BB8F705" w14:textId="783A668B" w:rsidR="001061EC" w:rsidRPr="00C433CC" w:rsidRDefault="001061EC" w:rsidP="00795688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61EC" w:rsidRPr="00C433CC" w14:paraId="6B930903" w14:textId="77777777" w:rsidTr="00795688">
        <w:tc>
          <w:tcPr>
            <w:tcW w:w="1841" w:type="dxa"/>
            <w:shd w:val="clear" w:color="auto" w:fill="auto"/>
            <w:vAlign w:val="center"/>
          </w:tcPr>
          <w:p w14:paraId="71726AFB" w14:textId="78CA6933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D7F0889" w14:textId="4E3FC348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D774929" w14:textId="1560EA85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043E7820" w14:textId="513C5086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61EC" w:rsidRPr="00C433CC" w14:paraId="7AD95879" w14:textId="77777777" w:rsidTr="00795688">
        <w:tc>
          <w:tcPr>
            <w:tcW w:w="1841" w:type="dxa"/>
            <w:shd w:val="clear" w:color="auto" w:fill="auto"/>
            <w:vAlign w:val="center"/>
          </w:tcPr>
          <w:p w14:paraId="5CB84773" w14:textId="3F26B010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499F5F9" w14:textId="436EEFDB" w:rsidR="001061EC" w:rsidRPr="00C433CC" w:rsidRDefault="00AC1371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Логин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17E1A36" w14:textId="56CD301C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1DC071C5" w14:textId="627DFC80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061EC" w:rsidRPr="00C433CC" w14:paraId="4D7FD1D5" w14:textId="77777777" w:rsidTr="00795688">
        <w:tc>
          <w:tcPr>
            <w:tcW w:w="1841" w:type="dxa"/>
            <w:shd w:val="clear" w:color="auto" w:fill="auto"/>
            <w:vAlign w:val="center"/>
          </w:tcPr>
          <w:p w14:paraId="74E2A32C" w14:textId="21EB968A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862" w:type="dxa"/>
            <w:shd w:val="clear" w:color="auto" w:fill="auto"/>
            <w:vAlign w:val="center"/>
          </w:tcPr>
          <w:p w14:paraId="359ACF56" w14:textId="1CA78720" w:rsidR="001061EC" w:rsidRPr="00C433CC" w:rsidRDefault="00AC1371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Пароль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F10F5EE" w14:textId="3B57F82A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14:paraId="18B75D37" w14:textId="12E759D0" w:rsidR="001061EC" w:rsidRPr="00C433CC" w:rsidRDefault="001061EC" w:rsidP="001061EC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433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C433C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1209262F" w14:textId="0E3639AD" w:rsidR="001061EC" w:rsidRPr="00C433CC" w:rsidRDefault="001061EC" w:rsidP="00A410F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00A8E741" w14:textId="77777777" w:rsidR="00C50CB5" w:rsidRPr="00C50CB5" w:rsidRDefault="00C50CB5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A43985D" w14:textId="21E9F72D" w:rsidR="001C4751" w:rsidRPr="00C433CC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b/>
          <w:snapToGrid w:val="0"/>
          <w:sz w:val="24"/>
          <w:szCs w:val="24"/>
        </w:rPr>
        <w:t>Описание интерфейса</w:t>
      </w:r>
      <w:bookmarkEnd w:id="14"/>
      <w:bookmarkEnd w:id="15"/>
    </w:p>
    <w:p w14:paraId="219CAC26" w14:textId="0C0711F5" w:rsidR="00E40186" w:rsidRPr="00C433CC" w:rsidRDefault="00E40186" w:rsidP="00E40186">
      <w:pPr>
        <w:spacing w:line="240" w:lineRule="auto"/>
        <w:rPr>
          <w:rFonts w:ascii="Times New Roman" w:hAnsi="Times New Roman" w:cs="Times New Roman"/>
          <w:b/>
          <w:iCs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b/>
          <w:iCs/>
          <w:snapToGrid w:val="0"/>
          <w:sz w:val="24"/>
          <w:szCs w:val="24"/>
        </w:rPr>
        <w:t>Форма авторизации</w:t>
      </w:r>
    </w:p>
    <w:p w14:paraId="5CD7B2BD" w14:textId="73F39979" w:rsidR="00E620A5" w:rsidRPr="00C433CC" w:rsidRDefault="00E620A5" w:rsidP="00E620A5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После загрузки приложения первоначально появляется окно авторизации, на котором расположены поля для ввода данных пользователя.</w:t>
      </w:r>
    </w:p>
    <w:p w14:paraId="06488A25" w14:textId="77777777" w:rsidR="00E620A5" w:rsidRPr="00C433CC" w:rsidRDefault="00E620A5" w:rsidP="00E40186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</w:pPr>
    </w:p>
    <w:p w14:paraId="1752CDA8" w14:textId="77777777" w:rsidR="000F2282" w:rsidRPr="00C433CC" w:rsidRDefault="00E620A5" w:rsidP="000F228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drawing>
          <wp:inline distT="0" distB="0" distL="0" distR="0" wp14:anchorId="5835E207" wp14:editId="262CFFA2">
            <wp:extent cx="3057952" cy="201958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7754" w14:textId="505675CF" w:rsidR="000F2282" w:rsidRPr="00C433CC" w:rsidRDefault="000F2282" w:rsidP="000F2282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3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 Окно авторизации</w:t>
      </w:r>
    </w:p>
    <w:p w14:paraId="21D73A4A" w14:textId="304D0F5A" w:rsidR="00E40186" w:rsidRPr="00C433CC" w:rsidRDefault="00E620A5" w:rsidP="000F2282">
      <w:pPr>
        <w:spacing w:line="240" w:lineRule="auto"/>
        <w:rPr>
          <w:rFonts w:ascii="Times New Roman" w:hAnsi="Times New Roman" w:cs="Times New Roman"/>
          <w:iCs/>
          <w:snapToGrid w:val="0"/>
          <w:sz w:val="24"/>
          <w:szCs w:val="24"/>
          <w:highlight w:val="yellow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</w:p>
    <w:p w14:paraId="073F5374" w14:textId="7E650BA3" w:rsidR="00E40186" w:rsidRDefault="0073544C" w:rsidP="0073544C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После ввода логина и пароля, при нажатии на кнопку входа,</w:t>
      </w:r>
      <w:r w:rsidR="00E40186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если введенные данных совпадет </w:t>
      </w: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с теми, что находятся в базе, </w:t>
      </w:r>
      <w:r w:rsidR="00E40186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открывается главное окно</w:t>
      </w:r>
      <w:r w:rsidR="000F2282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</w:p>
    <w:p w14:paraId="360473C6" w14:textId="77777777" w:rsidR="00BB3627" w:rsidRPr="00C433CC" w:rsidRDefault="00BB3627" w:rsidP="00BB3627">
      <w:pP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Листинг</w:t>
      </w:r>
      <w:r w:rsidRPr="00C433CC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1. </w:t>
      </w: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Авторизация</w:t>
      </w:r>
    </w:p>
    <w:p w14:paraId="63DA5413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D836AB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B608D4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loginText.Text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7D642B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pass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oSha256(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loginText.Text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86D1C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us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us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FE9A72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иск пользователя в базе данных</w:t>
      </w:r>
    </w:p>
    <w:p w14:paraId="2D77E800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0C00A5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Instances.db.users.Where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p.login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login &amp;&amp;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p.password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).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1A012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EE69C32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loginText.Text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passwordText.Text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02F2D9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2B29A6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houseData</w:t>
      </w:r>
      <w:proofErr w:type="spellEnd"/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houseData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EE9B5B3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houseData.Show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EC5931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265304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4B8C5B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65458FA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E62119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Обработка количества попыток</w:t>
      </w:r>
    </w:p>
    <w:p w14:paraId="63909159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24F84C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5643D6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5756CD8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ый логин или пароль \n Попыток: "</w:t>
      </w:r>
      <w:r>
        <w:rPr>
          <w:rFonts w:ascii="Consolas" w:hAnsi="Consolas" w:cs="Consolas"/>
          <w:color w:val="000000"/>
          <w:sz w:val="19"/>
          <w:szCs w:val="19"/>
        </w:rPr>
        <w:t>+(3-tryes));</w:t>
      </w:r>
    </w:p>
    <w:p w14:paraId="54DD56EF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apcha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apchaWindow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apcha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CFF11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capchaWindow.Show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20CC2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.Visibility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Visibility.Collapsed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069A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7602438B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FE632D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D385790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Таймер при максимальном количестве неудачных попыток</w:t>
      </w:r>
    </w:p>
    <w:p w14:paraId="05840EC6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378524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допустимое количество попыток. </w:t>
      </w:r>
      <w:r w:rsidRPr="0073544C">
        <w:rPr>
          <w:rFonts w:ascii="Consolas" w:hAnsi="Consolas" w:cs="Consolas"/>
          <w:color w:val="A31515"/>
          <w:sz w:val="19"/>
          <w:szCs w:val="19"/>
          <w:lang w:val="en-US"/>
        </w:rPr>
        <w:t xml:space="preserve">\n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73544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ождать</w:t>
      </w:r>
      <w:r w:rsidRPr="0073544C">
        <w:rPr>
          <w:rFonts w:ascii="Consolas" w:hAnsi="Consolas" w:cs="Consolas"/>
          <w:color w:val="A31515"/>
          <w:sz w:val="19"/>
          <w:szCs w:val="19"/>
          <w:lang w:val="en-US"/>
        </w:rPr>
        <w:t xml:space="preserve"> 30 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7354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FB8D4C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.IsEnabled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86091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textLock.Visibility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D9137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timerTick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8AC3E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timer.Interval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354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0, 0, 1000);</w:t>
      </w:r>
    </w:p>
    <w:p w14:paraId="6184A861" w14:textId="77777777" w:rsidR="00BB3627" w:rsidRPr="0073544C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3C739F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54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F2C6131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4998B1D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7AAA1B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DCAE17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520F91DB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5B4ECF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ого пользователя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EB234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B550F4" w14:textId="77777777" w:rsidR="00BB3627" w:rsidRPr="00BB3627" w:rsidRDefault="00BB3627" w:rsidP="00BB36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EF8BA3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1571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ка</w:t>
      </w:r>
      <w:r w:rsidRPr="001571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</w:p>
    <w:p w14:paraId="04CCD4BE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timerTick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0A3F69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F7670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0)</w:t>
      </w:r>
    </w:p>
    <w:p w14:paraId="54DF719D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168674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A30D1A1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textLock.Text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71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1571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ождать</w:t>
      </w:r>
      <w:r w:rsidRPr="0015717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6DDE3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DB237C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ED139A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15E6B1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textLock.Visibility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Visibility.Collapsed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FF5EE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.IsEnabled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A9F4C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timer.Stop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E1FC5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259778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309455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71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ировка</w:t>
      </w:r>
      <w:r w:rsidRPr="001571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17F">
        <w:rPr>
          <w:rFonts w:ascii="Consolas" w:hAnsi="Consolas" w:cs="Consolas"/>
          <w:color w:val="008000"/>
          <w:sz w:val="19"/>
          <w:szCs w:val="19"/>
          <w:lang w:val="en-US"/>
        </w:rPr>
        <w:t xml:space="preserve"> Sha256</w:t>
      </w:r>
    </w:p>
    <w:p w14:paraId="4DB7747E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a256(</w:t>
      </w:r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11FCEA08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AAE9BB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256 sha256Hash = SHA256.Create())</w:t>
      </w:r>
    </w:p>
    <w:p w14:paraId="6DD586F1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A6CDDA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] source = Encoding.UTF8.GetBytes(x);</w:t>
      </w:r>
    </w:p>
    <w:p w14:paraId="2133F93E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717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] hash = sha256Hash.ComputeHash(source);</w:t>
      </w:r>
    </w:p>
    <w:p w14:paraId="61ED7937" w14:textId="77777777" w:rsidR="00BB3627" w:rsidRPr="0015717F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BitConverter.ToString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hash).Replace(</w:t>
      </w:r>
      <w:r w:rsidRPr="0015717F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02DEF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71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F2CCD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1C667B6F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9A0554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7C7351" w14:textId="77777777" w:rsidR="00BB3627" w:rsidRPr="00C433CC" w:rsidRDefault="00BB3627" w:rsidP="0073544C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14:paraId="4B878F1F" w14:textId="4943DC14" w:rsidR="0072273C" w:rsidRPr="00C433CC" w:rsidRDefault="00E40186" w:rsidP="00E40186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Если данные не совпадают с теми, что находятся в базе, то появляется окно с уведомлением о том, что мы ввели неверный логи</w:t>
      </w:r>
      <w:r w:rsidR="0072273C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н</w:t>
      </w:r>
      <w:r w:rsidR="000F2282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или пароль и открывается окно с </w:t>
      </w:r>
      <w:proofErr w:type="spellStart"/>
      <w:r w:rsidR="000F2282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капчей</w:t>
      </w:r>
      <w:proofErr w:type="spellEnd"/>
      <w:r w:rsidR="000F2282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.</w:t>
      </w:r>
      <w:r w:rsidR="0072273C"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</w:t>
      </w:r>
    </w:p>
    <w:p w14:paraId="29E6B8D4" w14:textId="77777777" w:rsidR="000F2282" w:rsidRPr="00C433CC" w:rsidRDefault="000F2282" w:rsidP="000F2282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lastRenderedPageBreak/>
        <w:drawing>
          <wp:inline distT="0" distB="0" distL="0" distR="0" wp14:anchorId="03228BF7" wp14:editId="5F602DBD">
            <wp:extent cx="1924319" cy="1400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C9D3" w14:textId="2E986FD5" w:rsidR="000F2282" w:rsidRPr="00C433CC" w:rsidRDefault="000F2282" w:rsidP="000F2282">
      <w:pPr>
        <w:pStyle w:val="af3"/>
        <w:jc w:val="center"/>
        <w:rPr>
          <w:rFonts w:ascii="Times New Roman" w:hAnsi="Times New Roman" w:cs="Times New Roman"/>
          <w:iCs w:val="0"/>
          <w:snapToGrid w:val="0"/>
          <w:color w:val="auto"/>
          <w:sz w:val="24"/>
          <w:szCs w:val="24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4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 Окно уведомления об ошибке</w:t>
      </w:r>
    </w:p>
    <w:p w14:paraId="7C37D4A7" w14:textId="77777777" w:rsidR="000F2282" w:rsidRPr="00C433CC" w:rsidRDefault="000F2282" w:rsidP="000F2282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drawing>
          <wp:inline distT="0" distB="0" distL="0" distR="0" wp14:anchorId="10E7ECFF" wp14:editId="2C7BAFB4">
            <wp:extent cx="2724530" cy="136226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ECF5" w14:textId="16D849C4" w:rsidR="000F2282" w:rsidRPr="00C433CC" w:rsidRDefault="000F2282" w:rsidP="000F2282">
      <w:pPr>
        <w:pStyle w:val="af3"/>
        <w:jc w:val="center"/>
        <w:rPr>
          <w:rFonts w:ascii="Times New Roman" w:hAnsi="Times New Roman" w:cs="Times New Roman"/>
          <w:iCs w:val="0"/>
          <w:snapToGrid w:val="0"/>
          <w:color w:val="auto"/>
          <w:sz w:val="24"/>
          <w:szCs w:val="24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5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 xml:space="preserve">. Окно </w:t>
      </w:r>
      <w:proofErr w:type="spellStart"/>
      <w:r w:rsidRPr="00C433CC">
        <w:rPr>
          <w:rFonts w:ascii="Times New Roman" w:hAnsi="Times New Roman" w:cs="Times New Roman"/>
          <w:color w:val="auto"/>
        </w:rPr>
        <w:t>капчи</w:t>
      </w:r>
      <w:proofErr w:type="spellEnd"/>
    </w:p>
    <w:p w14:paraId="396A8FF4" w14:textId="50AABE4D" w:rsidR="00BB3627" w:rsidRPr="00C433CC" w:rsidRDefault="00BB3627" w:rsidP="00BB3627">
      <w:pP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Листинг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2</w:t>
      </w:r>
      <w:r w:rsidRPr="00C433CC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napToGrid w:val="0"/>
          <w:sz w:val="24"/>
          <w:szCs w:val="24"/>
        </w:rPr>
        <w:t>Капча</w:t>
      </w:r>
      <w:proofErr w:type="spellEnd"/>
    </w:p>
    <w:p w14:paraId="34DF94A7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5F25A5" w14:textId="678D5AC1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2B91AF"/>
          <w:sz w:val="19"/>
          <w:szCs w:val="19"/>
          <w:lang w:val="en-US"/>
        </w:rPr>
        <w:t>Capch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3406E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F8BAB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F8AD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GenerateCapch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E593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03C4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26938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7044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nterCapcha_TextChange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6AF36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087C5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nterCapcha.Text.Coun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 == 10)</w:t>
      </w:r>
    </w:p>
    <w:p w14:paraId="1796682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2563A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nter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ext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6CB0D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C92AA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nterCapcha.IsEnable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55AC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73FA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ain.Visibility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2DE7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DC3BA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E8CAF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4BF04A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233B5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ext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9227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nter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B4A1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GenerateCapch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B9AB5" w14:textId="4F431A2D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</w:t>
      </w:r>
    </w:p>
    <w:p w14:paraId="071D84D4" w14:textId="491E4447" w:rsidR="00BB3627" w:rsidRPr="00BB3627" w:rsidRDefault="00A410F3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7D622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2B414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4ACE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апчи</w:t>
      </w:r>
      <w:proofErr w:type="spellEnd"/>
    </w:p>
    <w:p w14:paraId="3C198E2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GenerateCapch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B6F5A8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F0467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nter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BBB7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ext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295B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llowcha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6B27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llowcha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A,B,C,D,E,F,G,H,I,J,K,L,M,N,O,P,Q,R,S,T,U,V,W,X,Y,Z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9A4B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llowcha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a,b,c,d,e,f,g,h,i,j,k,l,m,n,o,p,q,r,s,t,u,v,w,y,z</w:t>
      </w:r>
      <w:proofErr w:type="spellEnd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2169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llowcha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1,2,3,4,5,6,7,8,9,0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9A29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a = {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F8EEE0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llowchar.Spli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294EF38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w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0C86C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B827F" w14:textId="5F34A5E3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A41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A410F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="00A410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A07F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109A0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F1A55B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r.Length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)];</w:t>
      </w:r>
    </w:p>
    <w:p w14:paraId="3561715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wd</w:t>
      </w:r>
      <w:proofErr w:type="spellEnd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mp;</w:t>
      </w:r>
    </w:p>
    <w:p w14:paraId="76461C4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B7AB6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extCapcha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w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87A7E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13C5DD" w14:textId="58C02464" w:rsidR="00BB3627" w:rsidRDefault="00BB3627" w:rsidP="00BB3627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DC0221" w14:textId="557B7AB8" w:rsidR="00E40186" w:rsidRPr="00C433CC" w:rsidRDefault="00E40186" w:rsidP="00E40186">
      <w:pPr>
        <w:rPr>
          <w:rFonts w:ascii="Times New Roman" w:hAnsi="Times New Roman" w:cs="Times New Roman"/>
          <w:b/>
        </w:rPr>
      </w:pPr>
      <w:r w:rsidRPr="00C433CC">
        <w:rPr>
          <w:rFonts w:ascii="Times New Roman" w:hAnsi="Times New Roman" w:cs="Times New Roman"/>
          <w:b/>
        </w:rPr>
        <w:t>Форма</w:t>
      </w:r>
      <w:r w:rsidR="00173B78" w:rsidRPr="00C433CC">
        <w:rPr>
          <w:rFonts w:ascii="Times New Roman" w:hAnsi="Times New Roman" w:cs="Times New Roman"/>
          <w:b/>
        </w:rPr>
        <w:t xml:space="preserve"> с основными данными</w:t>
      </w:r>
    </w:p>
    <w:p w14:paraId="4DD2D6D6" w14:textId="132BFBCD" w:rsidR="00173B78" w:rsidRPr="00C433CC" w:rsidRDefault="00173B78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После успешной авторизации открывается главное окно с данными пользователя</w:t>
      </w:r>
    </w:p>
    <w:p w14:paraId="3F4BF236" w14:textId="77777777" w:rsidR="0015717F" w:rsidRPr="00C433CC" w:rsidRDefault="0015717F" w:rsidP="00C433CC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drawing>
          <wp:inline distT="0" distB="0" distL="0" distR="0" wp14:anchorId="5254CA72" wp14:editId="5334FE4B">
            <wp:extent cx="5940425" cy="33655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AF2F" w14:textId="50866C14" w:rsidR="00173B78" w:rsidRPr="00C433CC" w:rsidRDefault="0015717F" w:rsidP="00C433CC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6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 Главное окно</w:t>
      </w:r>
    </w:p>
    <w:p w14:paraId="39B613B3" w14:textId="63D6B9E7" w:rsidR="0015717F" w:rsidRPr="00C433CC" w:rsidRDefault="0015717F" w:rsidP="0015717F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При вводе определенного периода в полях с датами платежи отображаются в соответствие с этим периодом времени.</w:t>
      </w:r>
    </w:p>
    <w:p w14:paraId="35036D19" w14:textId="270EAB13" w:rsidR="001A210A" w:rsidRPr="00C433CC" w:rsidRDefault="0015717F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 xml:space="preserve">При выборе категории из выпадающего списка отображаются платежи, которые ей соответствуют. </w:t>
      </w:r>
    </w:p>
    <w:p w14:paraId="78C5B02C" w14:textId="48ADA363" w:rsidR="0015717F" w:rsidRDefault="0015717F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При нажатии на кнопку очистки, список очищается.</w:t>
      </w:r>
    </w:p>
    <w:p w14:paraId="4861F80A" w14:textId="346ED90F" w:rsidR="00BB3627" w:rsidRPr="00BB3627" w:rsidRDefault="00BB3627" w:rsidP="00E40186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Листинг</w:t>
      </w:r>
      <w:r w:rsidRPr="00BB362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3</w:t>
      </w:r>
      <w:r w:rsidRPr="00BB362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Окно с платежами пользователей</w:t>
      </w:r>
    </w:p>
    <w:p w14:paraId="3BB8088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B36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36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627">
        <w:rPr>
          <w:rFonts w:ascii="Consolas" w:hAnsi="Consolas" w:cs="Consolas"/>
          <w:color w:val="2B91AF"/>
          <w:sz w:val="19"/>
          <w:szCs w:val="19"/>
          <w:lang w:val="en-US"/>
        </w:rPr>
        <w:t>Chouse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</w:p>
    <w:p w14:paraId="1E2C59F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835B2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14:paraId="184CB08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2B91AF"/>
          <w:sz w:val="19"/>
          <w:szCs w:val="19"/>
          <w:lang w:val="en-US"/>
        </w:rPr>
        <w:t>Chouse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users user)</w:t>
      </w:r>
    </w:p>
    <w:p w14:paraId="511CD7D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91917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7A40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.use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77AC9A2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A29C7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585F9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8C53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3D932EF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7CB8D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CC733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dd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dd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dd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);</w:t>
      </w:r>
    </w:p>
    <w:p w14:paraId="5F6CCDA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ddData.ShowDialog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1AAD9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)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681D0CB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33E74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C0EA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14:paraId="2A0A9BD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em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09876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9B933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F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SelectedItems.Ca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&lt;payments&gt;(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6C86D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EC837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Вы точно хотите удалить следующие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R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 элементов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ним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FD3D07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Button.YesNo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Image.Question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Result.Ye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F0D04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72067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316F97B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1C2B1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RemoveRang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F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CD32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SaveChange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D423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12AD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465A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191D57D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BFC39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8BEAA8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5A0EBD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x.Message.ToString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8549A3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66CF9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3620A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908AB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6E16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ой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</w:p>
    <w:p w14:paraId="49A2128C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From_CalendarClose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AE4E7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0406C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o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44C2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From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o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69F11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From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5314C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505E0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3D63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й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</w:p>
    <w:p w14:paraId="38AD9AC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o_CalendarClose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1790D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1D86E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From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CD990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From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o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734E3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o.Selected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8D980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0E603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F159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тегории</w:t>
      </w:r>
    </w:p>
    <w:p w14:paraId="4E3C57B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mboBox_DropDownClose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FDC5B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98080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mboBoxCategory.SelectedItem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79C8A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13275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gride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.PK_users_id&amp;&amp;p.products.FK_category_id==comboBoxCategory.SelectedIndex).ToList();</w:t>
      </w:r>
    </w:p>
    <w:p w14:paraId="58D87CA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43238D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BAFF0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arkColor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1D6532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023E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E4BF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A5A7B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FCE8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BB36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5F43E47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ButtonClear_Click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A0A2FD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99B282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gride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B1F5C6" w14:textId="37C97132" w:rsidR="00C433CC" w:rsidRDefault="00BB3627" w:rsidP="00BB3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041960" w14:textId="77777777" w:rsidR="00BB3627" w:rsidRPr="00C433CC" w:rsidRDefault="00BB3627" w:rsidP="00BB3627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При выборе платежей и нажатии на кнопку со знаком “-” появляется окно с запросом на подтверждение удаления данных.</w:t>
      </w:r>
    </w:p>
    <w:p w14:paraId="364E291B" w14:textId="77777777" w:rsidR="00BB3627" w:rsidRPr="00C433CC" w:rsidRDefault="00BB3627" w:rsidP="00BB3627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drawing>
          <wp:inline distT="0" distB="0" distL="0" distR="0" wp14:anchorId="07CEFE5B" wp14:editId="2B008BFA">
            <wp:extent cx="2876550" cy="1217002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4935" cy="1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B13F" w14:textId="77777777" w:rsidR="00BB3627" w:rsidRPr="00C433CC" w:rsidRDefault="00BB3627" w:rsidP="00BB3627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Pr="00C433CC">
        <w:rPr>
          <w:rFonts w:ascii="Times New Roman" w:hAnsi="Times New Roman" w:cs="Times New Roman"/>
          <w:noProof/>
          <w:color w:val="auto"/>
        </w:rPr>
        <w:t>9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Окно с запросом на подтверждение удаления данных</w:t>
      </w:r>
    </w:p>
    <w:p w14:paraId="46086F1E" w14:textId="5D1B9FD1" w:rsidR="00BB3627" w:rsidRPr="00C433CC" w:rsidRDefault="00BB3627" w:rsidP="00BB3627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При нажатии на кнопку “Отмена” окно добавления платежа закрывается, и мы возвращаемся на главный экран, введенный данный не сохраняются.</w:t>
      </w:r>
    </w:p>
    <w:p w14:paraId="5B9B10A2" w14:textId="1BEAD9BE" w:rsidR="00173B78" w:rsidRPr="00C433CC" w:rsidRDefault="00173B78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 xml:space="preserve">При нажатии на кнопку со знаком “+” </w:t>
      </w:r>
      <w:r w:rsidR="00EE20DD" w:rsidRPr="00C433CC">
        <w:rPr>
          <w:rFonts w:ascii="Times New Roman" w:hAnsi="Times New Roman" w:cs="Times New Roman"/>
        </w:rPr>
        <w:t>появляется окно добавления платежей</w:t>
      </w:r>
      <w:r w:rsidR="0015717F" w:rsidRPr="00C433CC">
        <w:rPr>
          <w:rFonts w:ascii="Times New Roman" w:hAnsi="Times New Roman" w:cs="Times New Roman"/>
        </w:rPr>
        <w:t>.</w:t>
      </w:r>
    </w:p>
    <w:p w14:paraId="20B2117F" w14:textId="77777777" w:rsidR="0015717F" w:rsidRPr="00C433CC" w:rsidRDefault="0015717F" w:rsidP="00C433CC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drawing>
          <wp:inline distT="0" distB="0" distL="0" distR="0" wp14:anchorId="5125645C" wp14:editId="2287FDB5">
            <wp:extent cx="3705742" cy="279121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28F8" w14:textId="2E3F72A9" w:rsidR="0015717F" w:rsidRPr="00C433CC" w:rsidRDefault="0015717F" w:rsidP="00C433CC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="00795688" w:rsidRPr="00C433CC">
        <w:rPr>
          <w:rFonts w:ascii="Times New Roman" w:hAnsi="Times New Roman" w:cs="Times New Roman"/>
          <w:noProof/>
          <w:color w:val="auto"/>
        </w:rPr>
        <w:t>7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 Окно добавления платежей</w:t>
      </w:r>
    </w:p>
    <w:p w14:paraId="1CE22103" w14:textId="7A3DAC36" w:rsidR="001A210A" w:rsidRPr="00C433CC" w:rsidRDefault="001A210A" w:rsidP="00E40186">
      <w:pPr>
        <w:rPr>
          <w:rFonts w:ascii="Times New Roman" w:hAnsi="Times New Roman" w:cs="Times New Roman"/>
        </w:rPr>
      </w:pPr>
    </w:p>
    <w:p w14:paraId="34FCEEF1" w14:textId="49FB8F9D" w:rsidR="00795688" w:rsidRPr="00C433CC" w:rsidRDefault="00795688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Из выпадающего списка можно выбрать категорию платежа. Далее необходимо ввести в поле ввода ниже назначение платежа, а затем мы можем выбрать количество платежей. В поле с ценой вводим стоимость платежа.</w:t>
      </w:r>
    </w:p>
    <w:p w14:paraId="2B049672" w14:textId="0037C597" w:rsidR="00795688" w:rsidRPr="00C433CC" w:rsidRDefault="00795688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lastRenderedPageBreak/>
        <w:t>После заполнения всех данных и нажатия на кнопку добавления, если данные введены корректно, то появляется окно с уведомлением об успешном добавление платежа, данное окно закрывается, и мы переходим на главный эк</w:t>
      </w:r>
      <w:r w:rsidR="00744840" w:rsidRPr="00C433CC">
        <w:rPr>
          <w:rFonts w:ascii="Times New Roman" w:hAnsi="Times New Roman" w:cs="Times New Roman"/>
        </w:rPr>
        <w:t>ран, в списке отображается добавленный платёж.</w:t>
      </w:r>
    </w:p>
    <w:p w14:paraId="39CD07D0" w14:textId="36B78C29" w:rsidR="00795688" w:rsidRPr="00C433CC" w:rsidRDefault="00795688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>При условии, если данные не удовлетворяют требованиям, на экран выводится уведомление с описанием ошибки.</w:t>
      </w:r>
    </w:p>
    <w:p w14:paraId="48511237" w14:textId="77777777" w:rsidR="00795688" w:rsidRPr="00C433CC" w:rsidRDefault="00795688" w:rsidP="00C433CC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drawing>
          <wp:inline distT="0" distB="0" distL="0" distR="0" wp14:anchorId="60A325B1" wp14:editId="6DE9E8D1">
            <wp:extent cx="2400635" cy="1257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E36D" w14:textId="298C7711" w:rsidR="00795688" w:rsidRDefault="00795688" w:rsidP="00C433CC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Pr="00C433CC">
        <w:rPr>
          <w:rFonts w:ascii="Times New Roman" w:hAnsi="Times New Roman" w:cs="Times New Roman"/>
          <w:noProof/>
          <w:color w:val="auto"/>
        </w:rPr>
        <w:t>8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 Окно уведомления с описанием ошибки</w:t>
      </w:r>
    </w:p>
    <w:p w14:paraId="0CC08FEF" w14:textId="77777777" w:rsidR="00BB3627" w:rsidRPr="00BB3627" w:rsidRDefault="00BB3627" w:rsidP="00BB3627"/>
    <w:p w14:paraId="4D8990E0" w14:textId="031147E9" w:rsidR="00BB3627" w:rsidRPr="00BB3627" w:rsidRDefault="00BB3627" w:rsidP="00BB3627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C433CC">
        <w:rPr>
          <w:rFonts w:ascii="Times New Roman" w:hAnsi="Times New Roman" w:cs="Times New Roman"/>
          <w:iCs/>
          <w:snapToGrid w:val="0"/>
          <w:sz w:val="24"/>
          <w:szCs w:val="24"/>
        </w:rPr>
        <w:t>Листинг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 4</w:t>
      </w:r>
      <w:r w:rsidRPr="00BB3627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napToGrid w:val="0"/>
          <w:sz w:val="24"/>
          <w:szCs w:val="24"/>
        </w:rPr>
        <w:t>Окно добавления платежей</w:t>
      </w:r>
    </w:p>
    <w:p w14:paraId="28E4E9C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627">
        <w:rPr>
          <w:rFonts w:ascii="Consolas" w:hAnsi="Consolas" w:cs="Consolas"/>
          <w:color w:val="2B91AF"/>
          <w:sz w:val="19"/>
          <w:szCs w:val="19"/>
          <w:lang w:val="en-US"/>
        </w:rPr>
        <w:t>Add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</w:rPr>
        <w:t>(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r w:rsidRPr="00BB36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BB3627">
        <w:rPr>
          <w:rFonts w:ascii="Consolas" w:hAnsi="Consolas" w:cs="Consolas"/>
          <w:color w:val="000000"/>
          <w:sz w:val="19"/>
          <w:szCs w:val="19"/>
        </w:rPr>
        <w:t>)</w:t>
      </w:r>
    </w:p>
    <w:p w14:paraId="70E8D53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7ECE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59336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.use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7A1631E3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payments;</w:t>
      </w:r>
    </w:p>
    <w:p w14:paraId="4084BD4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mboCategor.ItemsSour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categories.ToLis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E820B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AFC8B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51EA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ancl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866C42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7F652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578AD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762A8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96CE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addData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FE2E1A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F7D5C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D114C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6D5D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mboCategor.SelectedItem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6276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rrors.AppendLin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егорию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301F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urOfPay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79E853E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начение платеж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6A7DA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qual.Text.Length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B64541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rrors.AppendLin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B45C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qual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 &lt;= 0)</w:t>
      </w:r>
    </w:p>
    <w:p w14:paraId="6CAFF4EC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должно быть больше нул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53EC9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ice.Text.Length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6FA7EAD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rrors.AppendLin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A1F37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C4F6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rrors.Length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2400F9E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A4065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errors.ToString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9572E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65120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D7287B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CD4F2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{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oduct_nam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urOfPay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FK_category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mboCategor.SelectedIndex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ice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nvert.ToDecimal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14:paraId="586237B6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roducts.Ad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02D9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SaveChange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2BA79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ayments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3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s</w:t>
      </w:r>
    </w:p>
    <w:p w14:paraId="7518970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662CE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ayment_key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mboCategor.SelectedItem.ToString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Substring(0, 1) + 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Wher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.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.Count() + 1).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ime.Now.Date.ToString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29D45EAD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qual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340C96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qual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 * Convert.ToInt32(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rice.Tex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77B0A85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FK_product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roducts.Count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+1,</w:t>
      </w:r>
    </w:p>
    <w:p w14:paraId="464F808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FK_user_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user.PK_users_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gramEnd"/>
    </w:p>
    <w:p w14:paraId="7303CBAF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A9DB5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56500EF0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859FCE8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payments.Ad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82374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84E471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CB1F2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983642A" w14:textId="77777777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Instances.db.SaveChanges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285EA" w14:textId="7B62719C" w:rsidR="00BB3627" w:rsidRP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атёж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BB362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A410F3"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883780" w14:textId="77777777" w:rsidR="00BB3627" w:rsidRDefault="00BB3627" w:rsidP="00BB3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3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62E452" w14:textId="2BC60D02" w:rsidR="00BB3627" w:rsidRPr="00BB3627" w:rsidRDefault="00BB3627" w:rsidP="00BB3627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8F6062" w14:textId="7A6A8BA6" w:rsidR="005A310A" w:rsidRPr="00C433CC" w:rsidRDefault="005A310A" w:rsidP="00E40186">
      <w:pPr>
        <w:rPr>
          <w:rFonts w:ascii="Times New Roman" w:hAnsi="Times New Roman" w:cs="Times New Roman"/>
        </w:rPr>
      </w:pPr>
    </w:p>
    <w:p w14:paraId="00D37FF5" w14:textId="56C79FE4" w:rsidR="00173B78" w:rsidRPr="00BB3627" w:rsidRDefault="00140294" w:rsidP="00E40186">
      <w:pPr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t xml:space="preserve">При нажатии на кнопку отчёта, появляется окно </w:t>
      </w:r>
      <w:r w:rsidR="00BB3627">
        <w:rPr>
          <w:rFonts w:ascii="Times New Roman" w:hAnsi="Times New Roman" w:cs="Times New Roman"/>
        </w:rPr>
        <w:t>сохранения.</w:t>
      </w:r>
    </w:p>
    <w:p w14:paraId="10101AC1" w14:textId="77777777" w:rsidR="007F6CE2" w:rsidRDefault="007F6CE2" w:rsidP="007F6CE2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6" w:name="_Toc116632144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отчетов</w:t>
      </w:r>
      <w:bookmarkEnd w:id="16"/>
    </w:p>
    <w:p w14:paraId="454A2332" w14:textId="48741EAA" w:rsidR="00140294" w:rsidRPr="00140294" w:rsidRDefault="00140294" w:rsidP="00140294">
      <w:pPr>
        <w:rPr>
          <w:rFonts w:ascii="Times New Roman" w:hAnsi="Times New Roman" w:cs="Times New Roman"/>
          <w:iCs/>
          <w:snapToGrid w:val="0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</w:rPr>
        <w:t>Листинг</w:t>
      </w:r>
      <w:r w:rsidR="009E52FF"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  <w:snapToGrid w:val="0"/>
          <w:sz w:val="24"/>
          <w:szCs w:val="24"/>
          <w:lang w:val="en-US"/>
        </w:rPr>
        <w:t>Отчёт</w:t>
      </w:r>
      <w:proofErr w:type="spellEnd"/>
    </w:p>
    <w:p w14:paraId="31E15073" w14:textId="77777777" w:rsidR="00140294" w:rsidRDefault="00140294" w:rsidP="00F53037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2C8328E9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ButtonReport_Click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EC54717" w14:textId="77777777" w:rsid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450C08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e.Items.Count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40EB5E1B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860B6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1115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.Filter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PDF (*.pdf)|*.pdf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40289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Output.pdf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2353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Error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11530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A6BCD6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A734E3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A4A574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6C4DCC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35F17249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ABA38EF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.Delet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6D73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E1AD070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IOException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45BB3DC4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B3D6351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Error</w:t>
      </w:r>
      <w:proofErr w:type="spellEnd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7EF78" w14:textId="77777777" w:rsid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озможно сохранить документ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4AAEA7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1B1142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7213F3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Error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743E9A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4924E06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6BC7F8DF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1A361CB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e.Columns.Count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EBA069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.DefaultCell.Padding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17592C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.WidthPercentag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14:paraId="368C5301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.HorizontalAlignment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Element.ALIGN_LEFT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9131F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F6A39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Column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e.Columns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ADE00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A83A947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column.Header.ToString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7801C542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.AddCell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cell);</w:t>
      </w:r>
    </w:p>
    <w:p w14:paraId="76F96537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8ACF314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62918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Row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e.Items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936DF6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DEE541B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D4C33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129CE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DAD7F2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.AddCell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cell.Value.ToString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3F4DC27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3AEB93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103F57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14:paraId="2FEC3CC2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39B3F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AC77F46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26A93E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ocument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Doc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ageSize.A4, 10f, 20f, 20f, 10f);</w:t>
      </w:r>
    </w:p>
    <w:p w14:paraId="5DB88E9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Writer.GetInstanc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Doc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, stream);</w:t>
      </w:r>
    </w:p>
    <w:p w14:paraId="0C42D488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Doc.Open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0162E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Doc.Add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Tabl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FEC6F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pdfDoc.Clos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E0C68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EC07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67A2EB5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EA64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Data Exported Successfully !!!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EBBE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1C58C7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A86906D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75F800A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Error :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FBC54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7A89AEF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A4CBA6A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982417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AD46F2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402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9877B6B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9698FB" w14:textId="77777777" w:rsidR="00140294" w:rsidRP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No Record To Export !!!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0294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7983E" w14:textId="77777777" w:rsid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02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18722B" w14:textId="77777777" w:rsid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E0A7D3" w14:textId="77777777" w:rsidR="00140294" w:rsidRDefault="00140294" w:rsidP="001402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742F24" w14:textId="53342AD8" w:rsidR="00140294" w:rsidRDefault="00140294" w:rsidP="00140294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912C3C" w14:textId="77777777" w:rsidR="00140294" w:rsidRPr="00C433CC" w:rsidRDefault="00140294" w:rsidP="00C433CC">
      <w:pPr>
        <w:keepNext/>
        <w:jc w:val="center"/>
        <w:rPr>
          <w:rFonts w:ascii="Times New Roman" w:hAnsi="Times New Roman" w:cs="Times New Roman"/>
        </w:rPr>
      </w:pPr>
      <w:r w:rsidRPr="00C433CC">
        <w:rPr>
          <w:rFonts w:ascii="Times New Roman" w:hAnsi="Times New Roman" w:cs="Times New Roman"/>
        </w:rPr>
        <w:drawing>
          <wp:inline distT="0" distB="0" distL="0" distR="0" wp14:anchorId="61A491DB" wp14:editId="017C6C08">
            <wp:extent cx="4505325" cy="25784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656" cy="25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A2A" w14:textId="77777777" w:rsidR="00140294" w:rsidRPr="00C433CC" w:rsidRDefault="00140294" w:rsidP="00C433CC">
      <w:pPr>
        <w:pStyle w:val="af3"/>
        <w:jc w:val="center"/>
        <w:rPr>
          <w:rFonts w:ascii="Times New Roman" w:hAnsi="Times New Roman" w:cs="Times New Roman"/>
          <w:color w:val="auto"/>
        </w:rPr>
      </w:pPr>
      <w:r w:rsidRPr="00C433CC">
        <w:rPr>
          <w:rFonts w:ascii="Times New Roman" w:hAnsi="Times New Roman" w:cs="Times New Roman"/>
          <w:color w:val="auto"/>
        </w:rPr>
        <w:t xml:space="preserve">Рисунок </w:t>
      </w:r>
      <w:r w:rsidRPr="00C433CC">
        <w:rPr>
          <w:rFonts w:ascii="Times New Roman" w:hAnsi="Times New Roman" w:cs="Times New Roman"/>
          <w:color w:val="auto"/>
        </w:rPr>
        <w:fldChar w:fldCharType="begin"/>
      </w:r>
      <w:r w:rsidRPr="00C433CC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C433CC">
        <w:rPr>
          <w:rFonts w:ascii="Times New Roman" w:hAnsi="Times New Roman" w:cs="Times New Roman"/>
          <w:color w:val="auto"/>
        </w:rPr>
        <w:fldChar w:fldCharType="separate"/>
      </w:r>
      <w:r w:rsidRPr="00C433CC">
        <w:rPr>
          <w:rFonts w:ascii="Times New Roman" w:hAnsi="Times New Roman" w:cs="Times New Roman"/>
          <w:noProof/>
          <w:color w:val="auto"/>
        </w:rPr>
        <w:t>10</w:t>
      </w:r>
      <w:r w:rsidRPr="00C433CC">
        <w:rPr>
          <w:rFonts w:ascii="Times New Roman" w:hAnsi="Times New Roman" w:cs="Times New Roman"/>
          <w:color w:val="auto"/>
        </w:rPr>
        <w:fldChar w:fldCharType="end"/>
      </w:r>
      <w:r w:rsidRPr="00C433CC">
        <w:rPr>
          <w:rFonts w:ascii="Times New Roman" w:hAnsi="Times New Roman" w:cs="Times New Roman"/>
          <w:color w:val="auto"/>
        </w:rPr>
        <w:t>. Окно сохранения</w:t>
      </w:r>
    </w:p>
    <w:p w14:paraId="135C8E64" w14:textId="77777777" w:rsidR="00140294" w:rsidRPr="00C433CC" w:rsidRDefault="00140294" w:rsidP="00140294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  <w:lang w:val="en-US"/>
        </w:rPr>
      </w:pPr>
    </w:p>
    <w:p w14:paraId="2652F153" w14:textId="10B49EF4" w:rsidR="00163A5A" w:rsidRPr="00C433CC" w:rsidRDefault="00163A5A" w:rsidP="00163A5A">
      <w:pPr>
        <w:rPr>
          <w:rFonts w:ascii="Times New Roman" w:hAnsi="Times New Roman" w:cs="Times New Roman"/>
        </w:rPr>
      </w:pPr>
    </w:p>
    <w:p w14:paraId="6AC1C296" w14:textId="77777777" w:rsidR="00163A5A" w:rsidRPr="00C433CC" w:rsidRDefault="00163A5A" w:rsidP="00F53037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623BBF0F" w14:textId="77777777" w:rsidR="00163A5A" w:rsidRPr="00C433CC" w:rsidRDefault="00163A5A" w:rsidP="00F53037">
      <w:pPr>
        <w:spacing w:line="24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15E5451F" w14:textId="77777777" w:rsidR="00C07640" w:rsidRPr="00C433CC" w:rsidRDefault="00C07640">
      <w:pPr>
        <w:rPr>
          <w:rFonts w:ascii="Times New Roman" w:hAnsi="Times New Roman" w:cs="Times New Roman"/>
          <w:sz w:val="24"/>
          <w:szCs w:val="24"/>
        </w:rPr>
      </w:pPr>
      <w:r w:rsidRPr="00C433CC"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77777777" w:rsidR="00EA4777" w:rsidRPr="004B2E7E" w:rsidRDefault="00EA4777" w:rsidP="00C07640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116632145"/>
      <w:r w:rsidRPr="004B2E7E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7"/>
    </w:p>
    <w:p w14:paraId="767F601B" w14:textId="1F077428" w:rsidR="00F34CE0" w:rsidRDefault="00EA4777" w:rsidP="006152A3">
      <w:pPr>
        <w:jc w:val="both"/>
        <w:rPr>
          <w:rFonts w:ascii="Times New Roman" w:hAnsi="Times New Roman" w:cs="Times New Roman"/>
          <w:sz w:val="24"/>
        </w:rPr>
      </w:pPr>
      <w:r w:rsidRPr="004B2E7E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практики </w:t>
      </w:r>
      <w:r w:rsidR="00B77E21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="009A13CF" w:rsidRPr="004B2E7E">
        <w:rPr>
          <w:rFonts w:ascii="Times New Roman" w:hAnsi="Times New Roman" w:cs="Times New Roman"/>
          <w:sz w:val="24"/>
          <w:szCs w:val="28"/>
        </w:rPr>
        <w:t>У</w:t>
      </w:r>
      <w:r w:rsidR="00C07640" w:rsidRPr="004B2E7E">
        <w:rPr>
          <w:rFonts w:ascii="Times New Roman" w:hAnsi="Times New Roman" w:cs="Times New Roman"/>
          <w:sz w:val="24"/>
          <w:szCs w:val="28"/>
        </w:rPr>
        <w:t>П.</w:t>
      </w:r>
      <w:r w:rsidR="009A13CF" w:rsidRPr="004B2E7E">
        <w:rPr>
          <w:rFonts w:ascii="Times New Roman" w:hAnsi="Times New Roman" w:cs="Times New Roman"/>
          <w:sz w:val="24"/>
          <w:szCs w:val="28"/>
        </w:rPr>
        <w:t>11</w:t>
      </w:r>
      <w:r w:rsidR="00C07640" w:rsidRPr="004B2E7E">
        <w:rPr>
          <w:rFonts w:ascii="Times New Roman" w:hAnsi="Times New Roman" w:cs="Times New Roman"/>
          <w:sz w:val="24"/>
          <w:szCs w:val="28"/>
        </w:rPr>
        <w:t>.0</w:t>
      </w:r>
      <w:r w:rsidR="001B14B1" w:rsidRPr="004B2E7E">
        <w:rPr>
          <w:rFonts w:ascii="Times New Roman" w:hAnsi="Times New Roman" w:cs="Times New Roman"/>
          <w:sz w:val="24"/>
          <w:szCs w:val="28"/>
        </w:rPr>
        <w:t>2</w:t>
      </w:r>
      <w:r w:rsidR="00C07640" w:rsidRPr="004B2E7E">
        <w:rPr>
          <w:rFonts w:ascii="Times New Roman" w:hAnsi="Times New Roman" w:cs="Times New Roman"/>
          <w:sz w:val="24"/>
          <w:szCs w:val="28"/>
        </w:rPr>
        <w:t xml:space="preserve"> </w:t>
      </w:r>
      <w:r w:rsidR="00C07640" w:rsidRPr="004B2E7E">
        <w:rPr>
          <w:rFonts w:ascii="Times New Roman" w:hAnsi="Times New Roman" w:cs="Times New Roman"/>
          <w:sz w:val="24"/>
        </w:rPr>
        <w:t>Разработка приложения</w:t>
      </w:r>
      <w:r w:rsidR="00B77E21">
        <w:rPr>
          <w:rFonts w:ascii="Times New Roman" w:hAnsi="Times New Roman" w:cs="Times New Roman"/>
          <w:sz w:val="24"/>
        </w:rPr>
        <w:t>»</w:t>
      </w:r>
      <w:r w:rsidR="00F34CE0" w:rsidRPr="004B2E7E">
        <w:rPr>
          <w:rFonts w:ascii="Times New Roman" w:hAnsi="Times New Roman" w:cs="Times New Roman"/>
          <w:snapToGrid w:val="0"/>
          <w:szCs w:val="24"/>
        </w:rPr>
        <w:t xml:space="preserve"> </w:t>
      </w:r>
      <w:r w:rsidRPr="004B2E7E">
        <w:rPr>
          <w:rFonts w:ascii="Times New Roman" w:hAnsi="Times New Roman" w:cs="Times New Roman"/>
          <w:snapToGrid w:val="0"/>
          <w:sz w:val="24"/>
          <w:szCs w:val="24"/>
        </w:rPr>
        <w:t>был</w:t>
      </w:r>
      <w:r w:rsidR="00B77E21">
        <w:rPr>
          <w:rFonts w:ascii="Times New Roman" w:hAnsi="Times New Roman" w:cs="Times New Roman"/>
          <w:snapToGrid w:val="0"/>
          <w:sz w:val="24"/>
          <w:szCs w:val="24"/>
        </w:rPr>
        <w:t xml:space="preserve">о проведено </w:t>
      </w:r>
      <w:r w:rsidR="00B77E21" w:rsidRPr="00C433CC">
        <w:rPr>
          <w:rFonts w:ascii="Times New Roman" w:hAnsi="Times New Roman" w:cs="Times New Roman"/>
          <w:sz w:val="24"/>
        </w:rPr>
        <w:t>формирование практических навыков по разработке кода программного продукта на основе готовой спецификации на уровне модуля, 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конкретной СУБД.</w:t>
      </w:r>
    </w:p>
    <w:p w14:paraId="7A7DCBDA" w14:textId="045FF591" w:rsidR="00B77E21" w:rsidRDefault="00B77E21" w:rsidP="00B77E21">
      <w:p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</w:t>
      </w:r>
      <w:r w:rsidR="00877CA8">
        <w:rPr>
          <w:rFonts w:ascii="Times New Roman" w:eastAsia="Times New Roman" w:hAnsi="Times New Roman" w:cs="Times New Roman"/>
        </w:rPr>
        <w:t>ериод практики было разработано</w:t>
      </w:r>
      <w:r w:rsidRPr="00C433CC">
        <w:rPr>
          <w:rFonts w:ascii="Times New Roman" w:eastAsia="Times New Roman" w:hAnsi="Times New Roman" w:cs="Times New Roman"/>
        </w:rPr>
        <w:t xml:space="preserve"> программное решение для учета платежей физических лиц. Используя полученный программный продукт,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5D25D07C" w14:textId="3DABCE16" w:rsidR="00163A5A" w:rsidRPr="006C057C" w:rsidRDefault="00877CA8" w:rsidP="006C057C">
      <w:p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виды работ, которые были выполнены:</w:t>
      </w:r>
      <w:r w:rsidR="006C057C">
        <w:rPr>
          <w:rFonts w:ascii="Times New Roman" w:eastAsia="Times New Roman" w:hAnsi="Times New Roman" w:cs="Times New Roman"/>
        </w:rPr>
        <w:t xml:space="preserve"> </w:t>
      </w:r>
      <w:r w:rsidR="006C057C">
        <w:rPr>
          <w:rFonts w:ascii="Times New Roman" w:hAnsi="Times New Roman" w:cs="Times New Roman"/>
          <w:sz w:val="24"/>
          <w:szCs w:val="24"/>
        </w:rPr>
        <w:t>с</w:t>
      </w:r>
      <w:r w:rsidR="00163A5A" w:rsidRPr="004B2E7E">
        <w:rPr>
          <w:rFonts w:ascii="Times New Roman" w:hAnsi="Times New Roman" w:cs="Times New Roman"/>
          <w:sz w:val="24"/>
          <w:szCs w:val="24"/>
        </w:rPr>
        <w:t>оздание форм приложения</w:t>
      </w:r>
      <w:r w:rsidR="006C057C">
        <w:rPr>
          <w:rFonts w:ascii="Times New Roman" w:hAnsi="Times New Roman" w:cs="Times New Roman"/>
          <w:sz w:val="24"/>
          <w:szCs w:val="24"/>
        </w:rPr>
        <w:t xml:space="preserve">, </w:t>
      </w:r>
      <w:r w:rsidR="006C057C">
        <w:rPr>
          <w:rFonts w:ascii="Times New Roman" w:eastAsia="Times New Roman" w:hAnsi="Times New Roman" w:cs="Times New Roman"/>
        </w:rPr>
        <w:t>п</w:t>
      </w:r>
      <w:r w:rsidR="006C057C" w:rsidRPr="00C433CC">
        <w:rPr>
          <w:rFonts w:ascii="Times New Roman" w:hAnsi="Times New Roman" w:cs="Times New Roman"/>
          <w:sz w:val="24"/>
          <w:szCs w:val="24"/>
        </w:rPr>
        <w:t>одключение базы данных к приложению</w:t>
      </w:r>
      <w:r w:rsidR="006C057C">
        <w:rPr>
          <w:rFonts w:ascii="Times New Roman" w:hAnsi="Times New Roman" w:cs="Times New Roman"/>
          <w:sz w:val="24"/>
          <w:szCs w:val="24"/>
        </w:rPr>
        <w:t>, а</w:t>
      </w:r>
      <w:r w:rsidR="00163A5A" w:rsidRPr="00C433CC">
        <w:rPr>
          <w:rFonts w:ascii="Times New Roman" w:hAnsi="Times New Roman" w:cs="Times New Roman"/>
          <w:sz w:val="24"/>
          <w:szCs w:val="24"/>
        </w:rPr>
        <w:t>вторизация пользователя</w:t>
      </w:r>
      <w:r w:rsidR="006C057C">
        <w:rPr>
          <w:rFonts w:ascii="Times New Roman" w:hAnsi="Times New Roman" w:cs="Times New Roman"/>
          <w:sz w:val="24"/>
          <w:szCs w:val="24"/>
        </w:rPr>
        <w:t xml:space="preserve">, создание </w:t>
      </w:r>
      <w:proofErr w:type="spellStart"/>
      <w:r w:rsidR="006C057C"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 w:rsidR="006C057C">
        <w:rPr>
          <w:rFonts w:ascii="Times New Roman" w:hAnsi="Times New Roman" w:cs="Times New Roman"/>
          <w:sz w:val="24"/>
          <w:szCs w:val="24"/>
        </w:rPr>
        <w:t>,</w:t>
      </w:r>
      <w:r w:rsidR="006C057C">
        <w:rPr>
          <w:rFonts w:ascii="Times New Roman" w:eastAsia="Times New Roman" w:hAnsi="Times New Roman" w:cs="Times New Roman"/>
        </w:rPr>
        <w:t xml:space="preserve"> ш</w:t>
      </w:r>
      <w:r w:rsidR="00163A5A" w:rsidRPr="00C433CC">
        <w:rPr>
          <w:rFonts w:ascii="Times New Roman" w:hAnsi="Times New Roman" w:cs="Times New Roman"/>
          <w:sz w:val="24"/>
          <w:szCs w:val="24"/>
        </w:rPr>
        <w:t>ифрование паролей</w:t>
      </w:r>
      <w:r w:rsidR="006C057C">
        <w:rPr>
          <w:rFonts w:ascii="Times New Roman" w:hAnsi="Times New Roman" w:cs="Times New Roman"/>
          <w:sz w:val="24"/>
          <w:szCs w:val="24"/>
        </w:rPr>
        <w:t xml:space="preserve">, </w:t>
      </w:r>
      <w:r w:rsidR="006C057C">
        <w:rPr>
          <w:rFonts w:ascii="Times New Roman" w:eastAsia="Times New Roman" w:hAnsi="Times New Roman" w:cs="Times New Roman"/>
        </w:rPr>
        <w:t>в</w:t>
      </w:r>
      <w:r w:rsidR="00163A5A" w:rsidRPr="00C433CC">
        <w:rPr>
          <w:rFonts w:ascii="Times New Roman" w:hAnsi="Times New Roman" w:cs="Times New Roman"/>
          <w:sz w:val="24"/>
          <w:szCs w:val="24"/>
        </w:rPr>
        <w:t>ывод данных пользователя</w:t>
      </w:r>
      <w:r w:rsidR="006C057C">
        <w:rPr>
          <w:rFonts w:ascii="Times New Roman" w:hAnsi="Times New Roman" w:cs="Times New Roman"/>
          <w:sz w:val="24"/>
          <w:szCs w:val="24"/>
        </w:rPr>
        <w:t>,</w:t>
      </w:r>
      <w:r w:rsidR="006C057C">
        <w:rPr>
          <w:rFonts w:ascii="Times New Roman" w:eastAsia="Times New Roman" w:hAnsi="Times New Roman" w:cs="Times New Roman"/>
        </w:rPr>
        <w:t xml:space="preserve"> с</w:t>
      </w:r>
      <w:r w:rsidR="00163A5A" w:rsidRPr="00C433CC">
        <w:rPr>
          <w:rFonts w:ascii="Times New Roman" w:hAnsi="Times New Roman" w:cs="Times New Roman"/>
          <w:sz w:val="24"/>
          <w:szCs w:val="24"/>
        </w:rPr>
        <w:t>ортировка данных по дате и категориям</w:t>
      </w:r>
      <w:r w:rsidR="006C057C">
        <w:rPr>
          <w:rFonts w:ascii="Times New Roman" w:hAnsi="Times New Roman" w:cs="Times New Roman"/>
          <w:sz w:val="24"/>
          <w:szCs w:val="24"/>
        </w:rPr>
        <w:t xml:space="preserve">, </w:t>
      </w:r>
      <w:r w:rsidR="006C057C">
        <w:rPr>
          <w:rFonts w:ascii="Times New Roman" w:eastAsia="Times New Roman" w:hAnsi="Times New Roman" w:cs="Times New Roman"/>
        </w:rPr>
        <w:t>у</w:t>
      </w:r>
      <w:r w:rsidR="00163A5A" w:rsidRPr="00C433CC">
        <w:rPr>
          <w:rFonts w:ascii="Times New Roman" w:hAnsi="Times New Roman" w:cs="Times New Roman"/>
          <w:sz w:val="24"/>
          <w:szCs w:val="24"/>
        </w:rPr>
        <w:t xml:space="preserve">даление </w:t>
      </w:r>
      <w:r w:rsidR="006C057C">
        <w:rPr>
          <w:rFonts w:ascii="Times New Roman" w:hAnsi="Times New Roman" w:cs="Times New Roman"/>
          <w:sz w:val="24"/>
          <w:szCs w:val="24"/>
        </w:rPr>
        <w:t>платежей,</w:t>
      </w:r>
      <w:r w:rsidR="006C057C">
        <w:rPr>
          <w:rFonts w:ascii="Times New Roman" w:eastAsia="Times New Roman" w:hAnsi="Times New Roman" w:cs="Times New Roman"/>
        </w:rPr>
        <w:t xml:space="preserve"> д</w:t>
      </w:r>
      <w:r w:rsidR="00163A5A" w:rsidRPr="00C433CC">
        <w:rPr>
          <w:rFonts w:ascii="Times New Roman" w:hAnsi="Times New Roman" w:cs="Times New Roman"/>
          <w:sz w:val="24"/>
          <w:szCs w:val="24"/>
        </w:rPr>
        <w:t xml:space="preserve">обавление </w:t>
      </w:r>
      <w:r w:rsidR="006C057C">
        <w:rPr>
          <w:rFonts w:ascii="Times New Roman" w:hAnsi="Times New Roman" w:cs="Times New Roman"/>
          <w:sz w:val="24"/>
          <w:szCs w:val="24"/>
        </w:rPr>
        <w:t>платежей</w:t>
      </w:r>
      <w:r w:rsidR="006C057C">
        <w:rPr>
          <w:rFonts w:ascii="Times New Roman" w:hAnsi="Times New Roman" w:cs="Times New Roman"/>
          <w:sz w:val="24"/>
          <w:szCs w:val="24"/>
        </w:rPr>
        <w:t>, с</w:t>
      </w:r>
      <w:r w:rsidR="00163A5A" w:rsidRPr="00C433CC">
        <w:rPr>
          <w:rFonts w:ascii="Times New Roman" w:hAnsi="Times New Roman" w:cs="Times New Roman"/>
          <w:sz w:val="24"/>
          <w:szCs w:val="24"/>
        </w:rPr>
        <w:t>оздание отчёта</w:t>
      </w:r>
      <w:r w:rsidR="006C057C">
        <w:rPr>
          <w:rFonts w:ascii="Times New Roman" w:hAnsi="Times New Roman" w:cs="Times New Roman"/>
          <w:sz w:val="24"/>
          <w:szCs w:val="24"/>
        </w:rPr>
        <w:t>.</w:t>
      </w:r>
      <w:bookmarkStart w:id="18" w:name="_GoBack"/>
      <w:bookmarkEnd w:id="18"/>
    </w:p>
    <w:p w14:paraId="22A68075" w14:textId="77777777" w:rsidR="00163A5A" w:rsidRPr="00C433CC" w:rsidRDefault="00163A5A" w:rsidP="006152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28AE7" w14:textId="77777777" w:rsidR="00163A5A" w:rsidRPr="00C433CC" w:rsidRDefault="00163A5A" w:rsidP="00163A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6DADB" w14:textId="77777777" w:rsidR="005F347B" w:rsidRPr="00C433CC" w:rsidRDefault="005F347B" w:rsidP="00EA4777">
      <w:pPr>
        <w:rPr>
          <w:rFonts w:ascii="Times New Roman" w:hAnsi="Times New Roman" w:cs="Times New Roman"/>
          <w:sz w:val="24"/>
          <w:szCs w:val="24"/>
        </w:rPr>
      </w:pPr>
      <w:r w:rsidRPr="00C433CC">
        <w:rPr>
          <w:rFonts w:ascii="Times New Roman" w:hAnsi="Times New Roman" w:cs="Times New Roman"/>
          <w:sz w:val="24"/>
          <w:szCs w:val="24"/>
        </w:rPr>
        <w:br w:type="page"/>
      </w:r>
    </w:p>
    <w:p w14:paraId="2956BE87" w14:textId="77777777" w:rsidR="009B6674" w:rsidRPr="00F80041" w:rsidRDefault="009B6674" w:rsidP="005F347B">
      <w:pPr>
        <w:pStyle w:val="1"/>
        <w:rPr>
          <w:rFonts w:ascii="Times New Roman" w:hAnsi="Times New Roman" w:cs="Times New Roman"/>
          <w:snapToGrid w:val="0"/>
          <w:color w:val="auto"/>
          <w:sz w:val="24"/>
        </w:rPr>
      </w:pPr>
      <w:bookmarkStart w:id="19" w:name="_Toc116632146"/>
      <w:r w:rsidRPr="00F80041">
        <w:rPr>
          <w:rFonts w:ascii="Times New Roman" w:hAnsi="Times New Roman" w:cs="Times New Roman"/>
          <w:snapToGrid w:val="0"/>
          <w:color w:val="auto"/>
          <w:sz w:val="24"/>
        </w:rPr>
        <w:lastRenderedPageBreak/>
        <w:t>Используемые источники информации</w:t>
      </w:r>
      <w:bookmarkEnd w:id="19"/>
    </w:p>
    <w:p w14:paraId="081F6A90" w14:textId="77777777" w:rsidR="00F80041" w:rsidRPr="00F80041" w:rsidRDefault="00F80041" w:rsidP="00F80041">
      <w:pPr>
        <w:pStyle w:val="af1"/>
        <w:numPr>
          <w:ilvl w:val="0"/>
          <w:numId w:val="26"/>
        </w:numPr>
        <w:rPr>
          <w:rFonts w:ascii="Times New Roman" w:hAnsi="Times New Roman" w:cs="Times New Roman"/>
        </w:rPr>
      </w:pPr>
      <w:r w:rsidRPr="00F80041">
        <w:rPr>
          <w:rFonts w:ascii="Times New Roman" w:hAnsi="Times New Roman" w:cs="Times New Roman"/>
          <w:lang w:val="en-US"/>
        </w:rPr>
        <w:t>Pro WPF 4.5 in C#: Windows Presentation Foundation in .NET 4.5, Matthew MacDonald (</w:t>
      </w:r>
      <w:r w:rsidRPr="00F80041">
        <w:rPr>
          <w:rFonts w:ascii="Times New Roman" w:hAnsi="Times New Roman" w:cs="Times New Roman"/>
        </w:rPr>
        <w:t>русский</w:t>
      </w:r>
      <w:r w:rsidRPr="00F80041">
        <w:rPr>
          <w:rFonts w:ascii="Times New Roman" w:hAnsi="Times New Roman" w:cs="Times New Roman"/>
          <w:lang w:val="en-US"/>
        </w:rPr>
        <w:t xml:space="preserve"> </w:t>
      </w:r>
      <w:r w:rsidRPr="00F80041">
        <w:rPr>
          <w:rFonts w:ascii="Times New Roman" w:hAnsi="Times New Roman" w:cs="Times New Roman"/>
        </w:rPr>
        <w:t>перевод</w:t>
      </w:r>
      <w:r w:rsidRPr="00F80041">
        <w:rPr>
          <w:rFonts w:ascii="Times New Roman" w:hAnsi="Times New Roman" w:cs="Times New Roman"/>
          <w:lang w:val="en-US"/>
        </w:rPr>
        <w:t xml:space="preserve">: WPF: Windows Presentation Foundation </w:t>
      </w:r>
      <w:r w:rsidRPr="00F80041">
        <w:rPr>
          <w:rFonts w:ascii="Times New Roman" w:hAnsi="Times New Roman" w:cs="Times New Roman"/>
        </w:rPr>
        <w:t>в</w:t>
      </w:r>
      <w:r w:rsidRPr="00F80041">
        <w:rPr>
          <w:rFonts w:ascii="Times New Roman" w:hAnsi="Times New Roman" w:cs="Times New Roman"/>
          <w:lang w:val="en-US"/>
        </w:rPr>
        <w:t xml:space="preserve"> .NET 4.5 </w:t>
      </w:r>
      <w:r w:rsidRPr="00F80041">
        <w:rPr>
          <w:rFonts w:ascii="Times New Roman" w:hAnsi="Times New Roman" w:cs="Times New Roman"/>
        </w:rPr>
        <w:t>с</w:t>
      </w:r>
      <w:r w:rsidRPr="00F80041">
        <w:rPr>
          <w:rFonts w:ascii="Times New Roman" w:hAnsi="Times New Roman" w:cs="Times New Roman"/>
          <w:lang w:val="en-US"/>
        </w:rPr>
        <w:t xml:space="preserve"> </w:t>
      </w:r>
      <w:r w:rsidRPr="00F80041">
        <w:rPr>
          <w:rFonts w:ascii="Times New Roman" w:hAnsi="Times New Roman" w:cs="Times New Roman"/>
        </w:rPr>
        <w:t>примерами</w:t>
      </w:r>
      <w:r w:rsidRPr="00F80041">
        <w:rPr>
          <w:rFonts w:ascii="Times New Roman" w:hAnsi="Times New Roman" w:cs="Times New Roman"/>
          <w:lang w:val="en-US"/>
        </w:rPr>
        <w:t xml:space="preserve"> </w:t>
      </w:r>
      <w:r w:rsidRPr="00F80041">
        <w:rPr>
          <w:rFonts w:ascii="Times New Roman" w:hAnsi="Times New Roman" w:cs="Times New Roman"/>
        </w:rPr>
        <w:t>на</w:t>
      </w:r>
      <w:r w:rsidRPr="00F80041">
        <w:rPr>
          <w:rFonts w:ascii="Times New Roman" w:hAnsi="Times New Roman" w:cs="Times New Roman"/>
          <w:lang w:val="en-US"/>
        </w:rPr>
        <w:t xml:space="preserve"> C# 5.0 </w:t>
      </w:r>
      <w:r w:rsidRPr="00F80041">
        <w:rPr>
          <w:rFonts w:ascii="Times New Roman" w:hAnsi="Times New Roman" w:cs="Times New Roman"/>
        </w:rPr>
        <w:t>для</w:t>
      </w:r>
      <w:r w:rsidRPr="00F80041">
        <w:rPr>
          <w:rFonts w:ascii="Times New Roman" w:hAnsi="Times New Roman" w:cs="Times New Roman"/>
          <w:lang w:val="en-US"/>
        </w:rPr>
        <w:t xml:space="preserve"> </w:t>
      </w:r>
      <w:r w:rsidRPr="00F80041">
        <w:rPr>
          <w:rFonts w:ascii="Times New Roman" w:hAnsi="Times New Roman" w:cs="Times New Roman"/>
        </w:rPr>
        <w:t>профессионалов</w:t>
      </w:r>
      <w:r w:rsidRPr="00F80041">
        <w:rPr>
          <w:rFonts w:ascii="Times New Roman" w:hAnsi="Times New Roman" w:cs="Times New Roman"/>
          <w:lang w:val="en-US"/>
        </w:rPr>
        <w:t xml:space="preserve">, </w:t>
      </w:r>
      <w:r w:rsidRPr="00F80041">
        <w:rPr>
          <w:rFonts w:ascii="Times New Roman" w:hAnsi="Times New Roman" w:cs="Times New Roman"/>
        </w:rPr>
        <w:t>Мэтью</w:t>
      </w:r>
      <w:r w:rsidRPr="00F80041">
        <w:rPr>
          <w:rFonts w:ascii="Times New Roman" w:hAnsi="Times New Roman" w:cs="Times New Roman"/>
          <w:lang w:val="en-US"/>
        </w:rPr>
        <w:t xml:space="preserve"> </w:t>
      </w:r>
      <w:r w:rsidRPr="00F80041">
        <w:rPr>
          <w:rFonts w:ascii="Times New Roman" w:hAnsi="Times New Roman" w:cs="Times New Roman"/>
        </w:rPr>
        <w:t xml:space="preserve">Макдональд). Разбор </w:t>
      </w:r>
      <w:proofErr w:type="spellStart"/>
      <w:r w:rsidRPr="00F80041">
        <w:rPr>
          <w:rFonts w:ascii="Times New Roman" w:hAnsi="Times New Roman" w:cs="Times New Roman"/>
        </w:rPr>
        <w:t>XAML'а</w:t>
      </w:r>
      <w:proofErr w:type="spellEnd"/>
      <w:r w:rsidRPr="00F80041">
        <w:rPr>
          <w:rFonts w:ascii="Times New Roman" w:hAnsi="Times New Roman" w:cs="Times New Roman"/>
        </w:rPr>
        <w:t>, лаконичные, но полезные примеры. Пристальное, но не навязчивое внимание к деталям.</w:t>
      </w:r>
    </w:p>
    <w:p w14:paraId="76182B20" w14:textId="555E91E4" w:rsidR="00F53037" w:rsidRPr="00F80041" w:rsidRDefault="00F80041" w:rsidP="00F80041">
      <w:pPr>
        <w:numPr>
          <w:ilvl w:val="0"/>
          <w:numId w:val="26"/>
        </w:numPr>
        <w:suppressAutoHyphens/>
        <w:spacing w:after="0" w:line="360" w:lineRule="auto"/>
      </w:pPr>
      <w:r w:rsidRPr="00F80041">
        <w:rPr>
          <w:lang w:val="en-US"/>
        </w:rPr>
        <w:t>METANIT</w:t>
      </w:r>
      <w:r w:rsidRPr="00F80041">
        <w:t>.</w:t>
      </w:r>
      <w:r w:rsidRPr="00F80041">
        <w:rPr>
          <w:lang w:val="en-US"/>
        </w:rPr>
        <w:t>COM</w:t>
      </w:r>
      <w:r w:rsidRPr="00F80041">
        <w:t xml:space="preserve"> </w:t>
      </w:r>
      <w:r w:rsidRPr="00F80041">
        <w:t>Сайт о программировании</w:t>
      </w:r>
      <w:r w:rsidRPr="00F80041">
        <w:t xml:space="preserve"> - </w:t>
      </w:r>
      <w:r w:rsidRPr="00F80041">
        <w:rPr>
          <w:lang w:val="en-US"/>
        </w:rPr>
        <w:t>https</w:t>
      </w:r>
      <w:r w:rsidRPr="00F80041">
        <w:t>://</w:t>
      </w:r>
      <w:proofErr w:type="spellStart"/>
      <w:r w:rsidRPr="00F80041">
        <w:rPr>
          <w:lang w:val="en-US"/>
        </w:rPr>
        <w:t>metanit</w:t>
      </w:r>
      <w:proofErr w:type="spellEnd"/>
      <w:r w:rsidRPr="00F80041">
        <w:t>.</w:t>
      </w:r>
      <w:r w:rsidRPr="00F80041">
        <w:rPr>
          <w:lang w:val="en-US"/>
        </w:rPr>
        <w:t>com</w:t>
      </w:r>
      <w:r w:rsidRPr="00F80041">
        <w:t>/</w:t>
      </w:r>
      <w:r w:rsidRPr="00F80041">
        <w:rPr>
          <w:lang w:val="en-US"/>
        </w:rPr>
        <w:t>sharp</w:t>
      </w:r>
      <w:r w:rsidRPr="00F80041">
        <w:t>/</w:t>
      </w:r>
      <w:proofErr w:type="spellStart"/>
      <w:r w:rsidRPr="00F80041">
        <w:rPr>
          <w:lang w:val="en-US"/>
        </w:rPr>
        <w:t>entityframework</w:t>
      </w:r>
      <w:proofErr w:type="spellEnd"/>
      <w:r w:rsidRPr="00F80041">
        <w:t>/</w:t>
      </w:r>
    </w:p>
    <w:p w14:paraId="7FE4FEE6" w14:textId="77777777" w:rsidR="00F80041" w:rsidRDefault="00F80041" w:rsidP="00F80041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r w:rsidRPr="00F80041">
        <w:rPr>
          <w:rFonts w:ascii="Times New Roman" w:hAnsi="Times New Roman" w:cs="Times New Roman"/>
          <w:bCs/>
          <w:lang w:val="en-US"/>
        </w:rPr>
        <w:t xml:space="preserve"> Microsoft Learn - </w:t>
      </w:r>
      <w:hyperlink r:id="rId19" w:history="1">
        <w:r w:rsidRPr="00F80041">
          <w:rPr>
            <w:rStyle w:val="a7"/>
            <w:rFonts w:ascii="Times New Roman" w:hAnsi="Times New Roman" w:cs="Times New Roman"/>
            <w:bCs/>
            <w:lang w:val="en-US"/>
          </w:rPr>
          <w:t>https://learn.microsoft.com/ru-ru/visualstudio/get-started/csharp/tutorial-wpf?view=vs-2022</w:t>
        </w:r>
      </w:hyperlink>
    </w:p>
    <w:p w14:paraId="36540C54" w14:textId="58A5FA30" w:rsidR="00F53037" w:rsidRPr="00F80041" w:rsidRDefault="00F80041" w:rsidP="00F80041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80041">
        <w:rPr>
          <w:rFonts w:ascii="Times New Roman" w:hAnsi="Times New Roman" w:cs="Times New Roman"/>
          <w:lang w:val="en-US"/>
        </w:rPr>
        <w:t>Основа</w:t>
      </w:r>
      <w:proofErr w:type="spellEnd"/>
      <w:r w:rsidRPr="00F80041">
        <w:rPr>
          <w:rFonts w:ascii="Times New Roman" w:hAnsi="Times New Roman" w:cs="Times New Roman"/>
          <w:lang w:val="en-US"/>
        </w:rPr>
        <w:t xml:space="preserve"> WPF - Windows Presentation Foundation</w:t>
      </w:r>
      <w:r>
        <w:rPr>
          <w:rFonts w:ascii="Times New Roman" w:hAnsi="Times New Roman" w:cs="Times New Roman"/>
          <w:lang w:val="en-US"/>
        </w:rPr>
        <w:t xml:space="preserve"> - </w:t>
      </w:r>
      <w:hyperlink r:id="rId20" w:history="1">
        <w:r w:rsidRPr="00CA42D8">
          <w:rPr>
            <w:rStyle w:val="a7"/>
            <w:rFonts w:ascii="Times New Roman" w:hAnsi="Times New Roman" w:cs="Times New Roman"/>
            <w:lang w:val="en-US"/>
          </w:rPr>
          <w:t>https://professorweb.ru/my/WPF/base_WPF/level1/base_WPF_index.php</w:t>
        </w:r>
      </w:hyperlink>
      <w:r w:rsidR="00F53037" w:rsidRPr="00F80041">
        <w:rPr>
          <w:rFonts w:ascii="Times New Roman" w:hAnsi="Times New Roman" w:cs="Times New Roman"/>
          <w:bCs/>
          <w:lang w:val="en-US"/>
        </w:rPr>
        <w:t xml:space="preserve"> </w:t>
      </w:r>
    </w:p>
    <w:p w14:paraId="0E11C5CF" w14:textId="16082B7C" w:rsidR="00F80041" w:rsidRPr="00F80041" w:rsidRDefault="00F80041" w:rsidP="00F80041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lang w:val="en-US"/>
        </w:rPr>
      </w:pPr>
      <w:r w:rsidRPr="00F80041">
        <w:rPr>
          <w:rFonts w:ascii="Times New Roman" w:hAnsi="Times New Roman" w:cs="Times New Roman"/>
          <w:lang w:val="en-US"/>
        </w:rPr>
        <w:t xml:space="preserve">Habr.com </w:t>
      </w:r>
      <w:r>
        <w:rPr>
          <w:rFonts w:ascii="Times New Roman" w:hAnsi="Times New Roman" w:cs="Times New Roman"/>
          <w:lang w:val="en-US"/>
        </w:rPr>
        <w:t xml:space="preserve">- </w:t>
      </w:r>
      <w:r w:rsidRPr="00F80041">
        <w:rPr>
          <w:rFonts w:ascii="Times New Roman" w:hAnsi="Times New Roman" w:cs="Times New Roman"/>
          <w:lang w:val="en-US"/>
        </w:rPr>
        <w:t>https://habr.com/ru/post/427325/</w:t>
      </w:r>
    </w:p>
    <w:sectPr w:rsidR="00F80041" w:rsidRPr="00F80041" w:rsidSect="0090177E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7148" w14:textId="77777777" w:rsidR="00795688" w:rsidRDefault="00795688" w:rsidP="00C46D9B">
      <w:pPr>
        <w:spacing w:after="0" w:line="240" w:lineRule="auto"/>
      </w:pPr>
      <w:r>
        <w:separator/>
      </w:r>
    </w:p>
  </w:endnote>
  <w:endnote w:type="continuationSeparator" w:id="0">
    <w:p w14:paraId="580B7F08" w14:textId="77777777" w:rsidR="00795688" w:rsidRDefault="00795688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32439FFA" w:rsidR="00795688" w:rsidRPr="00F619FF" w:rsidRDefault="00795688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6C057C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43"/>
      <w:docPartObj>
        <w:docPartGallery w:val="Page Numbers (Bottom of Page)"/>
        <w:docPartUnique/>
      </w:docPartObj>
    </w:sdtPr>
    <w:sdtContent>
      <w:p w14:paraId="58E58945" w14:textId="7DA49501" w:rsidR="00795688" w:rsidRDefault="00795688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057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ABD9" w14:textId="2D635E99" w:rsidR="00795688" w:rsidRPr="00A57C96" w:rsidRDefault="00795688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201D" w14:textId="77777777" w:rsidR="00795688" w:rsidRDefault="00795688" w:rsidP="00C46D9B">
      <w:pPr>
        <w:spacing w:after="0" w:line="240" w:lineRule="auto"/>
      </w:pPr>
      <w:r>
        <w:separator/>
      </w:r>
    </w:p>
  </w:footnote>
  <w:footnote w:type="continuationSeparator" w:id="0">
    <w:p w14:paraId="0ACCBFBB" w14:textId="77777777" w:rsidR="00795688" w:rsidRDefault="00795688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05F0" w14:textId="77777777" w:rsidR="00795688" w:rsidRPr="001A3D0E" w:rsidRDefault="00795688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795688" w:rsidRDefault="007956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8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2"/>
  </w:num>
  <w:num w:numId="5">
    <w:abstractNumId w:val="10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25"/>
  </w:num>
  <w:num w:numId="11">
    <w:abstractNumId w:val="2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2"/>
  </w:num>
  <w:num w:numId="17">
    <w:abstractNumId w:val="27"/>
  </w:num>
  <w:num w:numId="18">
    <w:abstractNumId w:val="17"/>
  </w:num>
  <w:num w:numId="19">
    <w:abstractNumId w:val="0"/>
  </w:num>
  <w:num w:numId="20">
    <w:abstractNumId w:val="1"/>
  </w:num>
  <w:num w:numId="21">
    <w:abstractNumId w:val="16"/>
  </w:num>
  <w:num w:numId="22">
    <w:abstractNumId w:val="20"/>
  </w:num>
  <w:num w:numId="23">
    <w:abstractNumId w:val="24"/>
  </w:num>
  <w:num w:numId="24">
    <w:abstractNumId w:val="5"/>
  </w:num>
  <w:num w:numId="25">
    <w:abstractNumId w:val="19"/>
  </w:num>
  <w:num w:numId="26">
    <w:abstractNumId w:val="7"/>
  </w:num>
  <w:num w:numId="27">
    <w:abstractNumId w:val="6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B5"/>
    <w:rsid w:val="000112B3"/>
    <w:rsid w:val="00012B34"/>
    <w:rsid w:val="000154DE"/>
    <w:rsid w:val="00061082"/>
    <w:rsid w:val="000C654E"/>
    <w:rsid w:val="000D5114"/>
    <w:rsid w:val="000D63FB"/>
    <w:rsid w:val="000E3C85"/>
    <w:rsid w:val="000F2282"/>
    <w:rsid w:val="000F3182"/>
    <w:rsid w:val="001061EC"/>
    <w:rsid w:val="00110500"/>
    <w:rsid w:val="00113CC5"/>
    <w:rsid w:val="001143AA"/>
    <w:rsid w:val="00140294"/>
    <w:rsid w:val="00147629"/>
    <w:rsid w:val="0015717F"/>
    <w:rsid w:val="00163A5A"/>
    <w:rsid w:val="00171320"/>
    <w:rsid w:val="001734D5"/>
    <w:rsid w:val="00173B78"/>
    <w:rsid w:val="001740A8"/>
    <w:rsid w:val="00175873"/>
    <w:rsid w:val="001A210A"/>
    <w:rsid w:val="001A29FD"/>
    <w:rsid w:val="001B14B1"/>
    <w:rsid w:val="001C4751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8256F"/>
    <w:rsid w:val="003977DC"/>
    <w:rsid w:val="003D44EC"/>
    <w:rsid w:val="003D7BE5"/>
    <w:rsid w:val="003F26B2"/>
    <w:rsid w:val="00416876"/>
    <w:rsid w:val="00421A76"/>
    <w:rsid w:val="00434F94"/>
    <w:rsid w:val="00473898"/>
    <w:rsid w:val="00484E07"/>
    <w:rsid w:val="00495077"/>
    <w:rsid w:val="004971D6"/>
    <w:rsid w:val="004B2E7E"/>
    <w:rsid w:val="004C1DE4"/>
    <w:rsid w:val="004C22EC"/>
    <w:rsid w:val="0050138A"/>
    <w:rsid w:val="005454CF"/>
    <w:rsid w:val="0057574D"/>
    <w:rsid w:val="005A1DA4"/>
    <w:rsid w:val="005A310A"/>
    <w:rsid w:val="005B1F8F"/>
    <w:rsid w:val="005B6C41"/>
    <w:rsid w:val="005E660E"/>
    <w:rsid w:val="005F347B"/>
    <w:rsid w:val="00612CF9"/>
    <w:rsid w:val="006152A3"/>
    <w:rsid w:val="006261EB"/>
    <w:rsid w:val="00634E3A"/>
    <w:rsid w:val="006352DB"/>
    <w:rsid w:val="0063696E"/>
    <w:rsid w:val="00645A95"/>
    <w:rsid w:val="00647DD2"/>
    <w:rsid w:val="0066496B"/>
    <w:rsid w:val="00673B38"/>
    <w:rsid w:val="00682223"/>
    <w:rsid w:val="006B46B0"/>
    <w:rsid w:val="006C057C"/>
    <w:rsid w:val="006D78F8"/>
    <w:rsid w:val="006F6CE0"/>
    <w:rsid w:val="00700F24"/>
    <w:rsid w:val="0072273C"/>
    <w:rsid w:val="0073544C"/>
    <w:rsid w:val="00744840"/>
    <w:rsid w:val="0074644D"/>
    <w:rsid w:val="007658BD"/>
    <w:rsid w:val="00770A04"/>
    <w:rsid w:val="0078555D"/>
    <w:rsid w:val="00795688"/>
    <w:rsid w:val="007F6CE2"/>
    <w:rsid w:val="00835D28"/>
    <w:rsid w:val="008677B5"/>
    <w:rsid w:val="00877CA8"/>
    <w:rsid w:val="008821D5"/>
    <w:rsid w:val="00884318"/>
    <w:rsid w:val="00890299"/>
    <w:rsid w:val="008D7E81"/>
    <w:rsid w:val="008E0E58"/>
    <w:rsid w:val="0090177E"/>
    <w:rsid w:val="009120C2"/>
    <w:rsid w:val="00933149"/>
    <w:rsid w:val="00950B2E"/>
    <w:rsid w:val="00974A2E"/>
    <w:rsid w:val="009A13CF"/>
    <w:rsid w:val="009A4C88"/>
    <w:rsid w:val="009A7E01"/>
    <w:rsid w:val="009B6072"/>
    <w:rsid w:val="009B6674"/>
    <w:rsid w:val="009D152A"/>
    <w:rsid w:val="009E52FF"/>
    <w:rsid w:val="009F0B23"/>
    <w:rsid w:val="00A05D16"/>
    <w:rsid w:val="00A104CA"/>
    <w:rsid w:val="00A119C1"/>
    <w:rsid w:val="00A30ADB"/>
    <w:rsid w:val="00A33881"/>
    <w:rsid w:val="00A410F3"/>
    <w:rsid w:val="00A57C96"/>
    <w:rsid w:val="00A62167"/>
    <w:rsid w:val="00A72199"/>
    <w:rsid w:val="00A75DDC"/>
    <w:rsid w:val="00A86DC4"/>
    <w:rsid w:val="00AC1371"/>
    <w:rsid w:val="00AF0BDD"/>
    <w:rsid w:val="00AF6A1C"/>
    <w:rsid w:val="00B32642"/>
    <w:rsid w:val="00B42431"/>
    <w:rsid w:val="00B445AD"/>
    <w:rsid w:val="00B5485E"/>
    <w:rsid w:val="00B64920"/>
    <w:rsid w:val="00B77E21"/>
    <w:rsid w:val="00B80403"/>
    <w:rsid w:val="00B80E9C"/>
    <w:rsid w:val="00BA1047"/>
    <w:rsid w:val="00BB3627"/>
    <w:rsid w:val="00BD54F5"/>
    <w:rsid w:val="00BE5A0A"/>
    <w:rsid w:val="00C07640"/>
    <w:rsid w:val="00C433CC"/>
    <w:rsid w:val="00C46D9B"/>
    <w:rsid w:val="00C50CB5"/>
    <w:rsid w:val="00C71D52"/>
    <w:rsid w:val="00CA498B"/>
    <w:rsid w:val="00CE754D"/>
    <w:rsid w:val="00CF3AF1"/>
    <w:rsid w:val="00D135A1"/>
    <w:rsid w:val="00D4408C"/>
    <w:rsid w:val="00D5265F"/>
    <w:rsid w:val="00DB0A16"/>
    <w:rsid w:val="00DB10FD"/>
    <w:rsid w:val="00DC205A"/>
    <w:rsid w:val="00DD36CB"/>
    <w:rsid w:val="00E11E54"/>
    <w:rsid w:val="00E40186"/>
    <w:rsid w:val="00E44349"/>
    <w:rsid w:val="00E52EA6"/>
    <w:rsid w:val="00E620A5"/>
    <w:rsid w:val="00E62B37"/>
    <w:rsid w:val="00E77C03"/>
    <w:rsid w:val="00E82F32"/>
    <w:rsid w:val="00EA0A33"/>
    <w:rsid w:val="00EA4777"/>
    <w:rsid w:val="00EC7C76"/>
    <w:rsid w:val="00EE20DD"/>
    <w:rsid w:val="00EF4304"/>
    <w:rsid w:val="00F143CD"/>
    <w:rsid w:val="00F1525F"/>
    <w:rsid w:val="00F20548"/>
    <w:rsid w:val="00F25C1A"/>
    <w:rsid w:val="00F30248"/>
    <w:rsid w:val="00F335E1"/>
    <w:rsid w:val="00F34CE0"/>
    <w:rsid w:val="00F35234"/>
    <w:rsid w:val="00F53037"/>
    <w:rsid w:val="00F619FF"/>
    <w:rsid w:val="00F729AD"/>
    <w:rsid w:val="00F80041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29520DE"/>
  <w15:docId w15:val="{C695704C-0957-49D9-AC0A-6F1AB3D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1">
    <w:name w:val="Основной текст (3)_"/>
    <w:basedOn w:val="a0"/>
    <w:link w:val="32"/>
    <w:locked/>
    <w:rsid w:val="00260FA2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78555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800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professorweb.ru/my/WPF/base_WPF/level1/base_WPF_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visualstudio/get-started/csharp/tutorial-wpf?view=vs-2022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E13BF-3B18-44B1-B985-ACCC4D9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0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Сумаренко Варвара Олеговна</cp:lastModifiedBy>
  <cp:revision>25</cp:revision>
  <dcterms:created xsi:type="dcterms:W3CDTF">2022-10-14T03:30:00Z</dcterms:created>
  <dcterms:modified xsi:type="dcterms:W3CDTF">2022-11-05T06:03:00Z</dcterms:modified>
</cp:coreProperties>
</file>